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13" w:rsidRDefault="007E7913" w:rsidP="00C93FD7">
      <w:pPr>
        <w:spacing w:after="0" w:line="240" w:lineRule="auto"/>
        <w:contextualSpacing/>
        <w:jc w:val="center"/>
        <w:rPr>
          <w:rFonts w:ascii="Muller Medium" w:hAnsi="Muller Medium"/>
          <w:b/>
          <w:bCs/>
          <w:noProof/>
          <w:sz w:val="28"/>
          <w:szCs w:val="28"/>
          <w:lang w:eastAsia="ru-RU"/>
        </w:rPr>
      </w:pPr>
      <w:r>
        <w:rPr>
          <w:rFonts w:ascii="Muller Medium" w:hAnsi="Muller Medium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199505</wp:posOffset>
            </wp:positionH>
            <wp:positionV relativeFrom="paragraph">
              <wp:posOffset>130810</wp:posOffset>
            </wp:positionV>
            <wp:extent cx="4501515" cy="2411095"/>
            <wp:effectExtent l="0" t="0" r="0" b="0"/>
            <wp:wrapNone/>
            <wp:docPr id="41" name="Рисунок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7913" w:rsidRDefault="007E7913" w:rsidP="00C93FD7">
      <w:pPr>
        <w:spacing w:after="0" w:line="240" w:lineRule="auto"/>
        <w:contextualSpacing/>
        <w:jc w:val="center"/>
        <w:rPr>
          <w:rFonts w:ascii="Muller Medium" w:hAnsi="Muller Medium"/>
          <w:b/>
          <w:bCs/>
          <w:noProof/>
          <w:sz w:val="28"/>
          <w:szCs w:val="28"/>
          <w:lang w:eastAsia="ru-RU"/>
        </w:rPr>
      </w:pPr>
    </w:p>
    <w:p w:rsidR="007E7913" w:rsidRDefault="007E7913" w:rsidP="00C93FD7">
      <w:pPr>
        <w:spacing w:after="0" w:line="240" w:lineRule="auto"/>
        <w:contextualSpacing/>
        <w:jc w:val="center"/>
        <w:rPr>
          <w:rFonts w:ascii="Muller Medium" w:hAnsi="Muller Medium"/>
          <w:b/>
          <w:bCs/>
          <w:noProof/>
          <w:sz w:val="28"/>
          <w:szCs w:val="28"/>
          <w:lang w:eastAsia="ru-RU"/>
        </w:rPr>
      </w:pPr>
      <w:r>
        <w:rPr>
          <w:rFonts w:ascii="Muller Medium" w:hAnsi="Muller Medium"/>
          <w:b/>
          <w:bCs/>
          <w:noProof/>
          <w:sz w:val="28"/>
          <w:szCs w:val="28"/>
          <w:lang w:eastAsia="ru-RU"/>
        </w:rPr>
        <w:pict>
          <v:group id="Группа 4" o:spid="_x0000_s1026" style="position:absolute;left:0;text-align:left;margin-left:30.85pt;margin-top:9.6pt;width:348.95pt;height:145.55pt;z-index:251658240" coordsize="33115,10877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27" type="#_x0000_t75" style="position:absolute;width:15367;height:1087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">
              <v:imagedata r:id="rId7" o:title=""/>
              <o:lock v:ext="edit" aspectratio="f"/>
            </v:shape>
            <v:shape id="Рисунок 3" o:spid="_x0000_s1028" type="#_x0000_t75" style="position:absolute;left:18097;top:1905;width:15018;height:679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">
              <v:imagedata r:id="rId8" o:title=""/>
              <o:lock v:ext="edit" aspectratio="f"/>
            </v:shape>
          </v:group>
        </w:pict>
      </w:r>
    </w:p>
    <w:p w:rsidR="007E7913" w:rsidRDefault="007E7913" w:rsidP="00C93FD7">
      <w:pPr>
        <w:spacing w:after="0" w:line="240" w:lineRule="auto"/>
        <w:contextualSpacing/>
        <w:jc w:val="center"/>
        <w:rPr>
          <w:rFonts w:ascii="Muller Medium" w:hAnsi="Muller Medium"/>
          <w:b/>
          <w:bCs/>
          <w:noProof/>
          <w:sz w:val="28"/>
          <w:szCs w:val="28"/>
          <w:lang w:eastAsia="ru-RU"/>
        </w:rPr>
      </w:pPr>
    </w:p>
    <w:p w:rsidR="007E7913" w:rsidRDefault="007E7913" w:rsidP="00C93FD7">
      <w:pPr>
        <w:spacing w:after="0" w:line="240" w:lineRule="auto"/>
        <w:contextualSpacing/>
        <w:jc w:val="center"/>
        <w:rPr>
          <w:rFonts w:ascii="Muller Medium" w:hAnsi="Muller Medium"/>
          <w:b/>
          <w:bCs/>
          <w:noProof/>
          <w:sz w:val="28"/>
          <w:szCs w:val="28"/>
          <w:lang w:eastAsia="ru-RU"/>
        </w:rPr>
      </w:pPr>
    </w:p>
    <w:p w:rsidR="007E7913" w:rsidRDefault="007E7913" w:rsidP="00C93FD7">
      <w:pPr>
        <w:spacing w:after="0" w:line="240" w:lineRule="auto"/>
        <w:contextualSpacing/>
        <w:jc w:val="center"/>
        <w:rPr>
          <w:rFonts w:ascii="Muller Medium" w:hAnsi="Muller Medium"/>
          <w:b/>
          <w:bCs/>
          <w:noProof/>
          <w:sz w:val="28"/>
          <w:szCs w:val="28"/>
          <w:lang w:eastAsia="ru-RU"/>
        </w:rPr>
      </w:pPr>
    </w:p>
    <w:p w:rsidR="007E7913" w:rsidRDefault="007E7913" w:rsidP="00C93FD7">
      <w:pPr>
        <w:spacing w:after="0" w:line="240" w:lineRule="auto"/>
        <w:contextualSpacing/>
        <w:jc w:val="center"/>
        <w:rPr>
          <w:rFonts w:ascii="Muller Medium" w:hAnsi="Muller Medium"/>
          <w:b/>
          <w:bCs/>
          <w:noProof/>
          <w:sz w:val="28"/>
          <w:szCs w:val="28"/>
          <w:lang w:eastAsia="ru-RU"/>
        </w:rPr>
      </w:pPr>
    </w:p>
    <w:p w:rsidR="007E7913" w:rsidRDefault="007E7913" w:rsidP="00C93FD7">
      <w:pPr>
        <w:spacing w:after="0" w:line="240" w:lineRule="auto"/>
        <w:contextualSpacing/>
        <w:jc w:val="center"/>
        <w:rPr>
          <w:rFonts w:ascii="Muller Medium" w:hAnsi="Muller Medium"/>
          <w:b/>
          <w:bCs/>
          <w:noProof/>
          <w:sz w:val="28"/>
          <w:szCs w:val="28"/>
          <w:lang w:eastAsia="ru-RU"/>
        </w:rPr>
      </w:pPr>
    </w:p>
    <w:p w:rsidR="00C34BE5" w:rsidRDefault="007E7913" w:rsidP="00C93FD7">
      <w:pPr>
        <w:spacing w:after="0" w:line="240" w:lineRule="auto"/>
        <w:contextualSpacing/>
        <w:jc w:val="center"/>
        <w:rPr>
          <w:rFonts w:ascii="Muller Medium" w:hAnsi="Muller Medium"/>
          <w:b/>
          <w:bCs/>
          <w:sz w:val="28"/>
          <w:szCs w:val="28"/>
        </w:rPr>
      </w:pPr>
      <w:r>
        <w:rPr>
          <w:rFonts w:ascii="Muller Medium" w:hAnsi="Muller Medium"/>
          <w:b/>
          <w:bCs/>
          <w:noProof/>
          <w:sz w:val="28"/>
          <w:szCs w:val="28"/>
          <w:lang w:eastAsia="ru-RU"/>
        </w:rPr>
        <w:t>Заирханова Асият Махмудовна</w:t>
      </w:r>
    </w:p>
    <w:p w:rsidR="00FA2FBD" w:rsidRDefault="00A40CB8" w:rsidP="00A40CB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40CB8">
        <w:rPr>
          <w:rFonts w:ascii="Times New Roman" w:hAnsi="Times New Roman"/>
          <w:b/>
          <w:bCs/>
          <w:sz w:val="28"/>
          <w:szCs w:val="28"/>
        </w:rPr>
        <w:t>П</w:t>
      </w:r>
      <w:r w:rsidR="004317DD" w:rsidRPr="00A40CB8">
        <w:rPr>
          <w:rFonts w:ascii="Times New Roman" w:hAnsi="Times New Roman"/>
          <w:b/>
          <w:bCs/>
          <w:sz w:val="28"/>
          <w:szCs w:val="28"/>
        </w:rPr>
        <w:t>лан работы</w:t>
      </w:r>
    </w:p>
    <w:p w:rsidR="00FA2FBD" w:rsidRDefault="00FA2FBD" w:rsidP="00FA2FB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ника по воспитанию и взаимодействию с детскими общественными объединениями</w:t>
      </w:r>
    </w:p>
    <w:p w:rsidR="00FA2FBD" w:rsidRDefault="00FA2FBD" w:rsidP="00FA2FB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40CB8">
        <w:rPr>
          <w:rFonts w:ascii="Times New Roman" w:hAnsi="Times New Roman"/>
          <w:b/>
          <w:bCs/>
          <w:sz w:val="28"/>
          <w:szCs w:val="28"/>
        </w:rPr>
        <w:t xml:space="preserve">по реализации рабочих программ воспитания </w:t>
      </w:r>
    </w:p>
    <w:p w:rsidR="00005D54" w:rsidRPr="00005D54" w:rsidRDefault="00005D54" w:rsidP="00FA2FB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 w:rsidRPr="00005D54">
        <w:rPr>
          <w:rFonts w:ascii="Times New Roman" w:hAnsi="Times New Roman"/>
          <w:b/>
          <w:bCs/>
          <w:sz w:val="28"/>
          <w:szCs w:val="28"/>
          <w:u w:val="single"/>
        </w:rPr>
        <w:t>МБОУ</w:t>
      </w:r>
      <w:proofErr w:type="spellEnd"/>
      <w:r w:rsidRPr="00005D54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7E7913">
        <w:rPr>
          <w:rFonts w:ascii="Times New Roman" w:hAnsi="Times New Roman"/>
          <w:b/>
          <w:bCs/>
          <w:sz w:val="28"/>
          <w:szCs w:val="28"/>
          <w:u w:val="single"/>
        </w:rPr>
        <w:t>«Хамаматюртовская СОШ №1 имени Р.Я. Бекишева»</w:t>
      </w:r>
    </w:p>
    <w:p w:rsidR="00FA2FBD" w:rsidRDefault="00FA2FBD" w:rsidP="00FA2FB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A2FBD">
        <w:rPr>
          <w:rFonts w:ascii="Times New Roman" w:hAnsi="Times New Roman"/>
          <w:bCs/>
          <w:sz w:val="24"/>
          <w:szCs w:val="24"/>
        </w:rPr>
        <w:t>указать наименование общеобразовательной организации, муниципального района/муниципального городского округа</w:t>
      </w:r>
    </w:p>
    <w:p w:rsidR="00C93FD7" w:rsidRPr="00FA2FBD" w:rsidRDefault="00A40CB8" w:rsidP="00FA2FB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40CB8">
        <w:rPr>
          <w:rFonts w:ascii="Times New Roman" w:hAnsi="Times New Roman"/>
          <w:b/>
          <w:bCs/>
          <w:sz w:val="28"/>
          <w:szCs w:val="28"/>
        </w:rPr>
        <w:t>на 202</w:t>
      </w:r>
      <w:r w:rsidR="007E7913">
        <w:rPr>
          <w:rFonts w:ascii="Times New Roman" w:hAnsi="Times New Roman"/>
          <w:b/>
          <w:bCs/>
          <w:sz w:val="28"/>
          <w:szCs w:val="28"/>
        </w:rPr>
        <w:t>2</w:t>
      </w:r>
      <w:r w:rsidRPr="00A40CB8">
        <w:rPr>
          <w:rFonts w:ascii="Times New Roman" w:hAnsi="Times New Roman"/>
          <w:b/>
          <w:bCs/>
          <w:sz w:val="28"/>
          <w:szCs w:val="28"/>
        </w:rPr>
        <w:t>/202</w:t>
      </w:r>
      <w:r w:rsidR="007E7913">
        <w:rPr>
          <w:rFonts w:ascii="Times New Roman" w:hAnsi="Times New Roman"/>
          <w:b/>
          <w:bCs/>
          <w:sz w:val="28"/>
          <w:szCs w:val="28"/>
        </w:rPr>
        <w:t xml:space="preserve">3 </w:t>
      </w:r>
      <w:r w:rsidRPr="00A40CB8">
        <w:rPr>
          <w:rFonts w:ascii="Times New Roman" w:hAnsi="Times New Roman"/>
          <w:b/>
          <w:bCs/>
          <w:sz w:val="28"/>
          <w:szCs w:val="28"/>
        </w:rPr>
        <w:t>учебный год</w:t>
      </w:r>
    </w:p>
    <w:p w:rsidR="004317DD" w:rsidRPr="00A40CB8" w:rsidRDefault="00005D54" w:rsidP="00005D54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тяб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092"/>
        <w:gridCol w:w="2563"/>
        <w:gridCol w:w="2066"/>
        <w:gridCol w:w="31"/>
        <w:gridCol w:w="2499"/>
        <w:gridCol w:w="2156"/>
        <w:gridCol w:w="1813"/>
      </w:tblGrid>
      <w:tr w:rsidR="0056303A" w:rsidRPr="00827811" w:rsidTr="00E10F0C">
        <w:tc>
          <w:tcPr>
            <w:tcW w:w="458" w:type="dxa"/>
          </w:tcPr>
          <w:p w:rsidR="004317DD" w:rsidRPr="00827811" w:rsidRDefault="004317DD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2" w:type="dxa"/>
          </w:tcPr>
          <w:p w:rsidR="004317DD" w:rsidRPr="00827811" w:rsidRDefault="00A40CB8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563" w:type="dxa"/>
          </w:tcPr>
          <w:p w:rsidR="004317DD" w:rsidRPr="00827811" w:rsidRDefault="004317DD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97" w:type="dxa"/>
            <w:gridSpan w:val="2"/>
          </w:tcPr>
          <w:p w:rsidR="004317DD" w:rsidRPr="00827811" w:rsidRDefault="00A40CB8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499" w:type="dxa"/>
          </w:tcPr>
          <w:p w:rsidR="004317DD" w:rsidRPr="00827811" w:rsidRDefault="00A40CB8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56" w:type="dxa"/>
          </w:tcPr>
          <w:p w:rsidR="004317DD" w:rsidRPr="00827811" w:rsidRDefault="00A40CB8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813" w:type="dxa"/>
          </w:tcPr>
          <w:p w:rsidR="004317DD" w:rsidRPr="00827811" w:rsidRDefault="007416DB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40CB8" w:rsidRPr="00827811" w:rsidTr="00E10F0C">
        <w:tc>
          <w:tcPr>
            <w:tcW w:w="14678" w:type="dxa"/>
            <w:gridSpan w:val="8"/>
          </w:tcPr>
          <w:p w:rsidR="00A40CB8" w:rsidRPr="00827811" w:rsidRDefault="00A40CB8" w:rsidP="008278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 w:rsidR="00FA2FBD"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56303A" w:rsidRPr="00827811" w:rsidTr="00E10F0C">
        <w:tc>
          <w:tcPr>
            <w:tcW w:w="458" w:type="dxa"/>
          </w:tcPr>
          <w:p w:rsidR="00E83F8B" w:rsidRPr="00E10F0C" w:rsidRDefault="007520B4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E83F8B" w:rsidRPr="00E10F0C" w:rsidRDefault="00AB69E4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Установление контакта с педагогами</w:t>
            </w:r>
          </w:p>
        </w:tc>
        <w:tc>
          <w:tcPr>
            <w:tcW w:w="2563" w:type="dxa"/>
          </w:tcPr>
          <w:p w:rsidR="00E83F8B" w:rsidRPr="00E10F0C" w:rsidRDefault="00AB69E4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Знакомство с педагогическим коллективом</w:t>
            </w:r>
          </w:p>
        </w:tc>
        <w:tc>
          <w:tcPr>
            <w:tcW w:w="2097" w:type="dxa"/>
            <w:gridSpan w:val="2"/>
          </w:tcPr>
          <w:p w:rsidR="00E83F8B" w:rsidRPr="00E10F0C" w:rsidRDefault="00AB69E4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499" w:type="dxa"/>
          </w:tcPr>
          <w:p w:rsidR="00E83F8B" w:rsidRPr="00E10F0C" w:rsidRDefault="00AB69E4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156" w:type="dxa"/>
          </w:tcPr>
          <w:p w:rsidR="00E83F8B" w:rsidRPr="00E10F0C" w:rsidRDefault="00AB69E4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:rsidR="00E83F8B" w:rsidRPr="00827811" w:rsidRDefault="006E2646" w:rsidP="007E7913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  <w:proofErr w:type="spellStart"/>
            <w:r>
              <w:rPr>
                <w:rFonts w:ascii="Muller Light" w:hAnsi="Muller Light"/>
                <w:sz w:val="24"/>
                <w:szCs w:val="24"/>
              </w:rPr>
              <w:t>26.08.202</w:t>
            </w:r>
            <w:r w:rsidR="007E7913">
              <w:rPr>
                <w:rFonts w:ascii="Muller Light" w:hAnsi="Muller Light"/>
                <w:sz w:val="24"/>
                <w:szCs w:val="24"/>
              </w:rPr>
              <w:t>2</w:t>
            </w:r>
            <w:r>
              <w:rPr>
                <w:rFonts w:ascii="Muller Light" w:hAnsi="Muller Light"/>
                <w:sz w:val="24"/>
                <w:szCs w:val="24"/>
              </w:rPr>
              <w:t>г</w:t>
            </w:r>
            <w:proofErr w:type="spellEnd"/>
          </w:p>
        </w:tc>
      </w:tr>
      <w:tr w:rsidR="0056303A" w:rsidRPr="00827811" w:rsidTr="00E10F0C">
        <w:trPr>
          <w:trHeight w:val="882"/>
        </w:trPr>
        <w:tc>
          <w:tcPr>
            <w:tcW w:w="458" w:type="dxa"/>
          </w:tcPr>
          <w:p w:rsidR="00BB0FF5" w:rsidRPr="00E10F0C" w:rsidRDefault="00AB69E4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BB0FF5" w:rsidRPr="00E10F0C" w:rsidRDefault="00AB69E4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Установление контакта, доверительных отношений</w:t>
            </w:r>
            <w:r w:rsidR="00430661" w:rsidRPr="00E10F0C">
              <w:rPr>
                <w:rFonts w:ascii="Times New Roman" w:hAnsi="Times New Roman"/>
                <w:sz w:val="24"/>
                <w:szCs w:val="24"/>
              </w:rPr>
              <w:t xml:space="preserve"> с детьми</w:t>
            </w:r>
          </w:p>
        </w:tc>
        <w:tc>
          <w:tcPr>
            <w:tcW w:w="2563" w:type="dxa"/>
          </w:tcPr>
          <w:p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Знакомство с детским активом </w:t>
            </w:r>
          </w:p>
        </w:tc>
        <w:tc>
          <w:tcPr>
            <w:tcW w:w="2097" w:type="dxa"/>
            <w:gridSpan w:val="2"/>
          </w:tcPr>
          <w:p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499" w:type="dxa"/>
          </w:tcPr>
          <w:p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 w:rsidRPr="00E10F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6" w:type="dxa"/>
          </w:tcPr>
          <w:p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:rsidR="00BB0FF5" w:rsidRPr="00827811" w:rsidRDefault="00BB0FF5" w:rsidP="00827811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6303A" w:rsidRPr="00827811" w:rsidTr="00E10F0C">
        <w:tc>
          <w:tcPr>
            <w:tcW w:w="458" w:type="dxa"/>
          </w:tcPr>
          <w:p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Установление контакта с классными руководителями</w:t>
            </w:r>
          </w:p>
        </w:tc>
        <w:tc>
          <w:tcPr>
            <w:tcW w:w="2563" w:type="dxa"/>
          </w:tcPr>
          <w:p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Знакомство с классными руководителями, участие в мероприятиях, проводимых для классных руководителей ОО</w:t>
            </w:r>
          </w:p>
        </w:tc>
        <w:tc>
          <w:tcPr>
            <w:tcW w:w="2097" w:type="dxa"/>
            <w:gridSpan w:val="2"/>
          </w:tcPr>
          <w:p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2499" w:type="dxa"/>
          </w:tcPr>
          <w:p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56" w:type="dxa"/>
          </w:tcPr>
          <w:p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:rsidR="00BB0FF5" w:rsidRPr="00827811" w:rsidRDefault="00BB0FF5" w:rsidP="00827811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A40CB8" w:rsidRPr="00827811" w:rsidTr="00E10F0C">
        <w:tc>
          <w:tcPr>
            <w:tcW w:w="14678" w:type="dxa"/>
            <w:gridSpan w:val="8"/>
          </w:tcPr>
          <w:p w:rsidR="00A40CB8" w:rsidRPr="00827811" w:rsidRDefault="00A40CB8" w:rsidP="008278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 w:rsidR="00FA2FBD"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56303A" w:rsidRPr="00827811" w:rsidTr="00E10F0C">
        <w:tc>
          <w:tcPr>
            <w:tcW w:w="458" w:type="dxa"/>
          </w:tcPr>
          <w:p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BB0FF5" w:rsidRPr="00E10F0C" w:rsidRDefault="003B7703" w:rsidP="00045B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Знакомство с воспитательной системой ОО</w:t>
            </w:r>
          </w:p>
        </w:tc>
        <w:tc>
          <w:tcPr>
            <w:tcW w:w="2563" w:type="dxa"/>
          </w:tcPr>
          <w:p w:rsidR="00BB0FF5" w:rsidRPr="00E10F0C" w:rsidRDefault="003B7703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Изучение программы ОО</w:t>
            </w:r>
          </w:p>
        </w:tc>
        <w:tc>
          <w:tcPr>
            <w:tcW w:w="2097" w:type="dxa"/>
            <w:gridSpan w:val="2"/>
          </w:tcPr>
          <w:p w:rsidR="00BB0FF5" w:rsidRPr="00E10F0C" w:rsidRDefault="003B7703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В течении сентября</w:t>
            </w:r>
          </w:p>
        </w:tc>
        <w:tc>
          <w:tcPr>
            <w:tcW w:w="2499" w:type="dxa"/>
          </w:tcPr>
          <w:p w:rsidR="00BB0FF5" w:rsidRPr="00E10F0C" w:rsidRDefault="003B7703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56" w:type="dxa"/>
          </w:tcPr>
          <w:p w:rsidR="00BB0FF5" w:rsidRPr="00E10F0C" w:rsidRDefault="003B7703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:rsidR="00BB0FF5" w:rsidRPr="00E10F0C" w:rsidRDefault="00045B53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плана работы</w:t>
            </w:r>
          </w:p>
        </w:tc>
      </w:tr>
      <w:tr w:rsidR="00100663" w:rsidRPr="00827811" w:rsidTr="00E10F0C">
        <w:tc>
          <w:tcPr>
            <w:tcW w:w="458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00663" w:rsidRPr="009C1C47" w:rsidRDefault="00100663" w:rsidP="001857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C47">
              <w:rPr>
                <w:rFonts w:ascii="Times New Roman" w:hAnsi="Times New Roman"/>
                <w:sz w:val="24"/>
                <w:szCs w:val="24"/>
              </w:rPr>
              <w:t>Анализ планов воспитательной работы классных руководителей</w:t>
            </w:r>
          </w:p>
        </w:tc>
        <w:tc>
          <w:tcPr>
            <w:tcW w:w="2563" w:type="dxa"/>
          </w:tcPr>
          <w:p w:rsidR="00100663" w:rsidRPr="009C1C47" w:rsidRDefault="00100663" w:rsidP="001857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C47">
              <w:rPr>
                <w:rFonts w:ascii="Times New Roman" w:hAnsi="Times New Roman"/>
                <w:sz w:val="24"/>
                <w:szCs w:val="24"/>
              </w:rPr>
              <w:t xml:space="preserve">Корректировка планов воспитательной работы классных руководителей </w:t>
            </w:r>
          </w:p>
        </w:tc>
        <w:tc>
          <w:tcPr>
            <w:tcW w:w="2066" w:type="dxa"/>
          </w:tcPr>
          <w:p w:rsidR="00100663" w:rsidRPr="009C1C47" w:rsidRDefault="00100663" w:rsidP="001857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C4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30" w:type="dxa"/>
            <w:gridSpan w:val="2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663" w:rsidRPr="00827811" w:rsidTr="00E10F0C">
        <w:tc>
          <w:tcPr>
            <w:tcW w:w="458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00663" w:rsidRPr="009C1C47" w:rsidRDefault="00100663" w:rsidP="001857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100663" w:rsidRPr="009C1C47" w:rsidRDefault="00100663" w:rsidP="001857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00663" w:rsidRPr="009C1C47" w:rsidRDefault="00100663" w:rsidP="001857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663" w:rsidRPr="00827811" w:rsidTr="00E10F0C">
        <w:tc>
          <w:tcPr>
            <w:tcW w:w="14678" w:type="dxa"/>
            <w:gridSpan w:val="8"/>
          </w:tcPr>
          <w:p w:rsidR="00100663" w:rsidRDefault="00100663" w:rsidP="008278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:rsidR="00100663" w:rsidRPr="00827811" w:rsidRDefault="00100663" w:rsidP="008278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100663" w:rsidRPr="00827811" w:rsidTr="00E10F0C">
        <w:tc>
          <w:tcPr>
            <w:tcW w:w="458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День единых действий посвященный дню знаний</w:t>
            </w:r>
          </w:p>
        </w:tc>
        <w:tc>
          <w:tcPr>
            <w:tcW w:w="2563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Гора знаний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E10F0C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2066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530" w:type="dxa"/>
            <w:gridSpan w:val="2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 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2156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:rsidR="00100663" w:rsidRPr="00827811" w:rsidRDefault="006E2646" w:rsidP="007E791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  <w:proofErr w:type="spellStart"/>
            <w:r>
              <w:rPr>
                <w:rFonts w:ascii="Muller Light" w:hAnsi="Muller Light"/>
                <w:sz w:val="24"/>
                <w:szCs w:val="24"/>
              </w:rPr>
              <w:t>01.09.202</w:t>
            </w:r>
            <w:r w:rsidR="007E7913">
              <w:rPr>
                <w:rFonts w:ascii="Muller Light" w:hAnsi="Muller Light"/>
                <w:sz w:val="24"/>
                <w:szCs w:val="24"/>
              </w:rPr>
              <w:t>2</w:t>
            </w:r>
            <w:r>
              <w:rPr>
                <w:rFonts w:ascii="Muller Light" w:hAnsi="Muller Light"/>
                <w:sz w:val="24"/>
                <w:szCs w:val="24"/>
              </w:rPr>
              <w:t>г</w:t>
            </w:r>
            <w:proofErr w:type="spellEnd"/>
          </w:p>
        </w:tc>
      </w:tr>
      <w:tr w:rsidR="00100663" w:rsidRPr="00827811" w:rsidTr="00E10F0C">
        <w:tc>
          <w:tcPr>
            <w:tcW w:w="458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563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.час</w:t>
            </w:r>
            <w:proofErr w:type="spellEnd"/>
            <w:r w:rsidRPr="00E10F0C">
              <w:rPr>
                <w:rFonts w:ascii="Times New Roman" w:hAnsi="Times New Roman"/>
                <w:sz w:val="24"/>
                <w:szCs w:val="24"/>
              </w:rPr>
              <w:t xml:space="preserve"> «Беда Беслана»</w:t>
            </w:r>
          </w:p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Тренировочная эвакуация обучающихся</w:t>
            </w:r>
          </w:p>
        </w:tc>
        <w:tc>
          <w:tcPr>
            <w:tcW w:w="2066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2530" w:type="dxa"/>
            <w:gridSpan w:val="2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2156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:rsidR="00100663" w:rsidRPr="00827811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00663" w:rsidRPr="00827811" w:rsidTr="00E10F0C">
        <w:tc>
          <w:tcPr>
            <w:tcW w:w="458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Международный день чистого воздуха</w:t>
            </w:r>
          </w:p>
        </w:tc>
        <w:tc>
          <w:tcPr>
            <w:tcW w:w="2563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Мероприятие «Чистый воздух – наше здоровье»</w:t>
            </w:r>
          </w:p>
        </w:tc>
        <w:tc>
          <w:tcPr>
            <w:tcW w:w="2066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7 сентября</w:t>
            </w:r>
          </w:p>
        </w:tc>
        <w:tc>
          <w:tcPr>
            <w:tcW w:w="2530" w:type="dxa"/>
            <w:gridSpan w:val="2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2156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:rsidR="00100663" w:rsidRPr="00827811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00663" w:rsidRPr="00827811" w:rsidTr="00E10F0C">
        <w:tc>
          <w:tcPr>
            <w:tcW w:w="458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День распространения грамотности </w:t>
            </w:r>
          </w:p>
        </w:tc>
        <w:tc>
          <w:tcPr>
            <w:tcW w:w="2563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Акция №Быть грамотным – это круто!»</w:t>
            </w:r>
          </w:p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Конкурс среди 3-4 классов «В царстве каллиграфии»</w:t>
            </w:r>
          </w:p>
        </w:tc>
        <w:tc>
          <w:tcPr>
            <w:tcW w:w="2066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2530" w:type="dxa"/>
            <w:gridSpan w:val="2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2156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:rsidR="00100663" w:rsidRPr="00827811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00663" w:rsidRPr="00827811" w:rsidTr="00E10F0C">
        <w:tc>
          <w:tcPr>
            <w:tcW w:w="14678" w:type="dxa"/>
            <w:gridSpan w:val="8"/>
          </w:tcPr>
          <w:p w:rsidR="00100663" w:rsidRPr="00827811" w:rsidRDefault="00100663" w:rsidP="008278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100663" w:rsidRPr="00827811" w:rsidTr="00E10F0C">
        <w:tc>
          <w:tcPr>
            <w:tcW w:w="458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563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2066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530" w:type="dxa"/>
            <w:gridSpan w:val="2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56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, администрация </w:t>
            </w:r>
          </w:p>
        </w:tc>
        <w:tc>
          <w:tcPr>
            <w:tcW w:w="1813" w:type="dxa"/>
          </w:tcPr>
          <w:p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. Ссылка на пост</w:t>
            </w:r>
          </w:p>
        </w:tc>
      </w:tr>
    </w:tbl>
    <w:p w:rsidR="00E10F0C" w:rsidRDefault="00E10F0C" w:rsidP="00005D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0F0C" w:rsidRDefault="00E10F0C" w:rsidP="00005D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0F0C" w:rsidRDefault="00E10F0C" w:rsidP="00005D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0F0C" w:rsidRDefault="00E10F0C" w:rsidP="00005D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0F0C" w:rsidRDefault="00E10F0C" w:rsidP="00005D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0F0C" w:rsidRDefault="00E10F0C" w:rsidP="00005D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0F0C" w:rsidRDefault="00E10F0C" w:rsidP="00005D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0F0C" w:rsidRDefault="00E10F0C" w:rsidP="00005D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0F0C" w:rsidRDefault="00E10F0C" w:rsidP="00005D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0F0C" w:rsidRDefault="00E10F0C" w:rsidP="00005D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D54" w:rsidRDefault="00005D54" w:rsidP="00005D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40CB8">
        <w:rPr>
          <w:rFonts w:ascii="Times New Roman" w:hAnsi="Times New Roman"/>
          <w:b/>
          <w:bCs/>
          <w:sz w:val="28"/>
          <w:szCs w:val="28"/>
        </w:rPr>
        <w:t xml:space="preserve">План работы </w:t>
      </w:r>
    </w:p>
    <w:p w:rsidR="00005D54" w:rsidRDefault="00005D54" w:rsidP="00005D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ника по воспитанию и взаимодействию с детскими общественными объединениями</w:t>
      </w:r>
    </w:p>
    <w:p w:rsidR="00005D54" w:rsidRDefault="00005D54" w:rsidP="00005D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40CB8">
        <w:rPr>
          <w:rFonts w:ascii="Times New Roman" w:hAnsi="Times New Roman"/>
          <w:b/>
          <w:bCs/>
          <w:sz w:val="28"/>
          <w:szCs w:val="28"/>
        </w:rPr>
        <w:t xml:space="preserve">по реализации рабочих программ воспитания </w:t>
      </w:r>
    </w:p>
    <w:p w:rsidR="007E7913" w:rsidRPr="00005D54" w:rsidRDefault="007E7913" w:rsidP="007E791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 w:rsidRPr="00005D54">
        <w:rPr>
          <w:rFonts w:ascii="Times New Roman" w:hAnsi="Times New Roman"/>
          <w:b/>
          <w:bCs/>
          <w:sz w:val="28"/>
          <w:szCs w:val="28"/>
          <w:u w:val="single"/>
        </w:rPr>
        <w:t>МБОУ</w:t>
      </w:r>
      <w:proofErr w:type="spellEnd"/>
      <w:r w:rsidRPr="00005D54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«Хамаматюртовская СОШ №1 имени Р.Я. Бекишева»</w:t>
      </w:r>
    </w:p>
    <w:p w:rsidR="00005D54" w:rsidRDefault="00005D54" w:rsidP="00005D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A2FBD">
        <w:rPr>
          <w:rFonts w:ascii="Times New Roman" w:hAnsi="Times New Roman"/>
          <w:bCs/>
          <w:sz w:val="24"/>
          <w:szCs w:val="24"/>
        </w:rPr>
        <w:t>указать наименование общеобразовательной организации, муниципального района/муниципального городского округа</w:t>
      </w:r>
    </w:p>
    <w:p w:rsidR="00005D54" w:rsidRPr="00FA2FBD" w:rsidRDefault="00005D54" w:rsidP="00005D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40CB8">
        <w:rPr>
          <w:rFonts w:ascii="Times New Roman" w:hAnsi="Times New Roman"/>
          <w:b/>
          <w:bCs/>
          <w:sz w:val="28"/>
          <w:szCs w:val="28"/>
        </w:rPr>
        <w:t>на 202</w:t>
      </w:r>
      <w:r w:rsidR="007E7913">
        <w:rPr>
          <w:rFonts w:ascii="Times New Roman" w:hAnsi="Times New Roman"/>
          <w:b/>
          <w:bCs/>
          <w:sz w:val="28"/>
          <w:szCs w:val="28"/>
        </w:rPr>
        <w:t>2/2023</w:t>
      </w:r>
      <w:r w:rsidRPr="00A40CB8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9443A9" w:rsidRPr="00A40CB8" w:rsidRDefault="009443A9" w:rsidP="009443A9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</w:t>
      </w:r>
      <w:r w:rsidR="00100663">
        <w:rPr>
          <w:rFonts w:ascii="Times New Roman" w:hAnsi="Times New Roman"/>
          <w:sz w:val="28"/>
          <w:szCs w:val="28"/>
        </w:rPr>
        <w:t>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649"/>
        <w:gridCol w:w="2308"/>
        <w:gridCol w:w="1802"/>
        <w:gridCol w:w="29"/>
        <w:gridCol w:w="2945"/>
        <w:gridCol w:w="2775"/>
        <w:gridCol w:w="1712"/>
      </w:tblGrid>
      <w:tr w:rsidR="00005D54" w:rsidRPr="00827811" w:rsidTr="00A82FA3">
        <w:tc>
          <w:tcPr>
            <w:tcW w:w="458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01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569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03" w:type="dxa"/>
            <w:gridSpan w:val="2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505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85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815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05D54" w:rsidRPr="00827811" w:rsidTr="00A82FA3">
        <w:tc>
          <w:tcPr>
            <w:tcW w:w="14636" w:type="dxa"/>
            <w:gridSpan w:val="8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005D54" w:rsidRPr="00827811" w:rsidTr="00A82FA3">
        <w:tc>
          <w:tcPr>
            <w:tcW w:w="458" w:type="dxa"/>
          </w:tcPr>
          <w:p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воспитательной системой ОО</w:t>
            </w:r>
          </w:p>
        </w:tc>
        <w:tc>
          <w:tcPr>
            <w:tcW w:w="2569" w:type="dxa"/>
          </w:tcPr>
          <w:p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2103" w:type="dxa"/>
            <w:gridSpan w:val="2"/>
          </w:tcPr>
          <w:p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05" w:type="dxa"/>
          </w:tcPr>
          <w:p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085" w:type="dxa"/>
          </w:tcPr>
          <w:p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5" w:type="dxa"/>
          </w:tcPr>
          <w:p w:rsidR="00005D54" w:rsidRPr="002232BE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54" w:rsidRPr="00827811" w:rsidTr="00A82FA3">
        <w:tc>
          <w:tcPr>
            <w:tcW w:w="458" w:type="dxa"/>
          </w:tcPr>
          <w:p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Включение в планирование воспитательной работы</w:t>
            </w:r>
          </w:p>
        </w:tc>
        <w:tc>
          <w:tcPr>
            <w:tcW w:w="2569" w:type="dxa"/>
          </w:tcPr>
          <w:p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Участие в планировании работы штаба воспитательной работы ОО</w:t>
            </w:r>
          </w:p>
        </w:tc>
        <w:tc>
          <w:tcPr>
            <w:tcW w:w="2103" w:type="dxa"/>
            <w:gridSpan w:val="2"/>
          </w:tcPr>
          <w:p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05" w:type="dxa"/>
          </w:tcPr>
          <w:p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 педагог организатор</w:t>
            </w:r>
          </w:p>
        </w:tc>
        <w:tc>
          <w:tcPr>
            <w:tcW w:w="2085" w:type="dxa"/>
          </w:tcPr>
          <w:p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5" w:type="dxa"/>
          </w:tcPr>
          <w:p w:rsidR="00005D54" w:rsidRPr="002232BE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54" w:rsidRPr="00827811" w:rsidTr="00A82FA3">
        <w:tc>
          <w:tcPr>
            <w:tcW w:w="458" w:type="dxa"/>
          </w:tcPr>
          <w:p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зучение возможности учета образовательных потребностей в воспитательной работе ОО</w:t>
            </w:r>
          </w:p>
        </w:tc>
        <w:tc>
          <w:tcPr>
            <w:tcW w:w="2569" w:type="dxa"/>
          </w:tcPr>
          <w:p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зучение образовательных запросов обучающихся, родителей</w:t>
            </w:r>
          </w:p>
        </w:tc>
        <w:tc>
          <w:tcPr>
            <w:tcW w:w="2103" w:type="dxa"/>
            <w:gridSpan w:val="2"/>
          </w:tcPr>
          <w:p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05" w:type="dxa"/>
          </w:tcPr>
          <w:p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 педагог организатор</w:t>
            </w:r>
          </w:p>
        </w:tc>
        <w:tc>
          <w:tcPr>
            <w:tcW w:w="2085" w:type="dxa"/>
          </w:tcPr>
          <w:p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815" w:type="dxa"/>
          </w:tcPr>
          <w:p w:rsidR="00005D54" w:rsidRPr="002232BE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54" w:rsidRPr="00827811" w:rsidTr="00A82FA3">
        <w:tc>
          <w:tcPr>
            <w:tcW w:w="458" w:type="dxa"/>
          </w:tcPr>
          <w:p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1" w:type="dxa"/>
          </w:tcPr>
          <w:p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Изучение особенностей взаимодействия  ОО с родителями обучающихся </w:t>
            </w:r>
          </w:p>
        </w:tc>
        <w:tc>
          <w:tcPr>
            <w:tcW w:w="2569" w:type="dxa"/>
          </w:tcPr>
          <w:p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Знакомство с родителями обучающихся через родительские собрания, классные комитеты</w:t>
            </w:r>
          </w:p>
        </w:tc>
        <w:tc>
          <w:tcPr>
            <w:tcW w:w="2103" w:type="dxa"/>
            <w:gridSpan w:val="2"/>
          </w:tcPr>
          <w:p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05" w:type="dxa"/>
          </w:tcPr>
          <w:p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085" w:type="dxa"/>
          </w:tcPr>
          <w:p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232BE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15" w:type="dxa"/>
          </w:tcPr>
          <w:p w:rsidR="00005D54" w:rsidRPr="002232BE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54" w:rsidRPr="00827811" w:rsidTr="00A82FA3">
        <w:tc>
          <w:tcPr>
            <w:tcW w:w="14636" w:type="dxa"/>
            <w:gridSpan w:val="8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005D54" w:rsidRPr="00827811" w:rsidTr="00A82FA3">
        <w:tc>
          <w:tcPr>
            <w:tcW w:w="458" w:type="dxa"/>
          </w:tcPr>
          <w:p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Анализ информационного  воспитательного контента</w:t>
            </w:r>
          </w:p>
        </w:tc>
        <w:tc>
          <w:tcPr>
            <w:tcW w:w="2569" w:type="dxa"/>
          </w:tcPr>
          <w:p w:rsidR="00005D54" w:rsidRPr="002232BE" w:rsidRDefault="009027B2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зучение контента в социальных сетях, сайта ОО</w:t>
            </w:r>
          </w:p>
        </w:tc>
        <w:tc>
          <w:tcPr>
            <w:tcW w:w="2103" w:type="dxa"/>
            <w:gridSpan w:val="2"/>
          </w:tcPr>
          <w:p w:rsidR="00005D54" w:rsidRPr="002232BE" w:rsidRDefault="009027B2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05" w:type="dxa"/>
          </w:tcPr>
          <w:p w:rsidR="00005D54" w:rsidRPr="002232BE" w:rsidRDefault="009027B2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085" w:type="dxa"/>
          </w:tcPr>
          <w:p w:rsidR="00005D54" w:rsidRPr="002232BE" w:rsidRDefault="009027B2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Администрация,педагог-организатор</w:t>
            </w:r>
            <w:proofErr w:type="spellEnd"/>
          </w:p>
        </w:tc>
        <w:tc>
          <w:tcPr>
            <w:tcW w:w="1815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05D54" w:rsidRPr="00827811" w:rsidTr="00A82FA3">
        <w:tc>
          <w:tcPr>
            <w:tcW w:w="458" w:type="dxa"/>
          </w:tcPr>
          <w:p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Установление контакта, изучение системы воспитательной работы</w:t>
            </w:r>
          </w:p>
        </w:tc>
        <w:tc>
          <w:tcPr>
            <w:tcW w:w="2569" w:type="dxa"/>
          </w:tcPr>
          <w:p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Знакомство с детьми группы риска</w:t>
            </w:r>
          </w:p>
        </w:tc>
        <w:tc>
          <w:tcPr>
            <w:tcW w:w="2072" w:type="dxa"/>
          </w:tcPr>
          <w:p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36" w:type="dxa"/>
            <w:gridSpan w:val="2"/>
          </w:tcPr>
          <w:p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085" w:type="dxa"/>
          </w:tcPr>
          <w:p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Администрация, соц.педагог, психолог</w:t>
            </w:r>
          </w:p>
        </w:tc>
        <w:tc>
          <w:tcPr>
            <w:tcW w:w="1815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05D54" w:rsidRPr="00827811" w:rsidTr="00A82FA3">
        <w:tc>
          <w:tcPr>
            <w:tcW w:w="458" w:type="dxa"/>
          </w:tcPr>
          <w:p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Включение в воспитательную систему ОО</w:t>
            </w:r>
          </w:p>
        </w:tc>
        <w:tc>
          <w:tcPr>
            <w:tcW w:w="2569" w:type="dxa"/>
          </w:tcPr>
          <w:p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, проводимых ОО</w:t>
            </w:r>
          </w:p>
        </w:tc>
        <w:tc>
          <w:tcPr>
            <w:tcW w:w="2072" w:type="dxa"/>
          </w:tcPr>
          <w:p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36" w:type="dxa"/>
            <w:gridSpan w:val="2"/>
          </w:tcPr>
          <w:p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085" w:type="dxa"/>
          </w:tcPr>
          <w:p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1815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05D54" w:rsidRPr="00827811" w:rsidTr="00A82FA3">
        <w:tc>
          <w:tcPr>
            <w:tcW w:w="458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3101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085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1815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05D54" w:rsidRPr="00827811" w:rsidTr="00A82FA3">
        <w:tc>
          <w:tcPr>
            <w:tcW w:w="14636" w:type="dxa"/>
            <w:gridSpan w:val="8"/>
          </w:tcPr>
          <w:p w:rsidR="00005D54" w:rsidRDefault="00005D54" w:rsidP="004E6D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005D54" w:rsidRPr="00827811" w:rsidTr="00A82FA3">
        <w:tc>
          <w:tcPr>
            <w:tcW w:w="458" w:type="dxa"/>
          </w:tcPr>
          <w:p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569" w:type="dxa"/>
          </w:tcPr>
          <w:p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Акция «Милосердие вперед»</w:t>
            </w:r>
          </w:p>
        </w:tc>
        <w:tc>
          <w:tcPr>
            <w:tcW w:w="2072" w:type="dxa"/>
          </w:tcPr>
          <w:p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536" w:type="dxa"/>
            <w:gridSpan w:val="2"/>
          </w:tcPr>
          <w:p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Советник,кл.руководители</w:t>
            </w:r>
            <w:proofErr w:type="spellEnd"/>
          </w:p>
        </w:tc>
        <w:tc>
          <w:tcPr>
            <w:tcW w:w="2085" w:type="dxa"/>
          </w:tcPr>
          <w:p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5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05D54" w:rsidRPr="00827811" w:rsidTr="00A82FA3">
        <w:tc>
          <w:tcPr>
            <w:tcW w:w="458" w:type="dxa"/>
          </w:tcPr>
          <w:p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2569" w:type="dxa"/>
          </w:tcPr>
          <w:p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Акция «Мечта учителя»</w:t>
            </w:r>
          </w:p>
        </w:tc>
        <w:tc>
          <w:tcPr>
            <w:tcW w:w="2072" w:type="dxa"/>
          </w:tcPr>
          <w:p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536" w:type="dxa"/>
            <w:gridSpan w:val="2"/>
          </w:tcPr>
          <w:p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Педагог-организатор,советник</w:t>
            </w:r>
            <w:proofErr w:type="spellEnd"/>
          </w:p>
        </w:tc>
        <w:tc>
          <w:tcPr>
            <w:tcW w:w="2085" w:type="dxa"/>
          </w:tcPr>
          <w:p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815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05D54" w:rsidRPr="00827811" w:rsidTr="00A82FA3">
        <w:tc>
          <w:tcPr>
            <w:tcW w:w="458" w:type="dxa"/>
          </w:tcPr>
          <w:p w:rsidR="00005D54" w:rsidRPr="00827811" w:rsidRDefault="006E2646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  <w:r>
              <w:rPr>
                <w:rFonts w:ascii="Muller Light" w:hAnsi="Muller Light"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:rsidR="00005D54" w:rsidRPr="00827811" w:rsidRDefault="006E2646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2569" w:type="dxa"/>
          </w:tcPr>
          <w:p w:rsidR="00005D54" w:rsidRPr="00827811" w:rsidRDefault="006E2646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фестиваль «Все звезды»</w:t>
            </w:r>
          </w:p>
        </w:tc>
        <w:tc>
          <w:tcPr>
            <w:tcW w:w="2072" w:type="dxa"/>
          </w:tcPr>
          <w:p w:rsidR="00005D54" w:rsidRPr="006E2646" w:rsidRDefault="006E2646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536" w:type="dxa"/>
            <w:gridSpan w:val="2"/>
          </w:tcPr>
          <w:p w:rsidR="00005D54" w:rsidRPr="006E2646" w:rsidRDefault="006E2646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E264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E2646">
              <w:rPr>
                <w:rFonts w:ascii="Times New Roman" w:hAnsi="Times New Roman"/>
                <w:sz w:val="24"/>
                <w:szCs w:val="24"/>
              </w:rPr>
              <w:t>иректора по воспитательной работе</w:t>
            </w:r>
          </w:p>
        </w:tc>
        <w:tc>
          <w:tcPr>
            <w:tcW w:w="2085" w:type="dxa"/>
          </w:tcPr>
          <w:p w:rsidR="00005D54" w:rsidRPr="006E2646" w:rsidRDefault="006E2646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15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05D54" w:rsidRPr="00827811" w:rsidTr="00A82FA3">
        <w:tc>
          <w:tcPr>
            <w:tcW w:w="458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3101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085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1815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05D54" w:rsidRPr="00827811" w:rsidTr="00A82FA3">
        <w:tc>
          <w:tcPr>
            <w:tcW w:w="14636" w:type="dxa"/>
            <w:gridSpan w:val="8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005D54" w:rsidRPr="00827811" w:rsidTr="00A82FA3">
        <w:tc>
          <w:tcPr>
            <w:tcW w:w="458" w:type="dxa"/>
          </w:tcPr>
          <w:p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569" w:type="dxa"/>
          </w:tcPr>
          <w:p w:rsidR="002232BE" w:rsidRPr="002232BE" w:rsidRDefault="002232BE" w:rsidP="00223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:rsidR="00005D54" w:rsidRPr="002232BE" w:rsidRDefault="002232BE" w:rsidP="00223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2072" w:type="dxa"/>
          </w:tcPr>
          <w:p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В течении месяца </w:t>
            </w:r>
          </w:p>
        </w:tc>
        <w:tc>
          <w:tcPr>
            <w:tcW w:w="2536" w:type="dxa"/>
            <w:gridSpan w:val="2"/>
          </w:tcPr>
          <w:p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Советник,кл.руководители</w:t>
            </w:r>
            <w:proofErr w:type="spellEnd"/>
          </w:p>
        </w:tc>
        <w:tc>
          <w:tcPr>
            <w:tcW w:w="2085" w:type="dxa"/>
          </w:tcPr>
          <w:p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815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05D54" w:rsidRPr="00827811" w:rsidTr="00A82FA3">
        <w:tc>
          <w:tcPr>
            <w:tcW w:w="458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3101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569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072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085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1815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05D54" w:rsidRPr="00827811" w:rsidTr="00A82FA3">
        <w:tc>
          <w:tcPr>
            <w:tcW w:w="458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3101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569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072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085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1815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05D54" w:rsidRPr="00827811" w:rsidTr="00A82FA3">
        <w:tc>
          <w:tcPr>
            <w:tcW w:w="458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3101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569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072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085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1815" w:type="dxa"/>
          </w:tcPr>
          <w:p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:rsidR="004317DD" w:rsidRDefault="004317DD" w:rsidP="00005D5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005D54" w:rsidRDefault="00005D54" w:rsidP="00005D5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AF1BBF" w:rsidRDefault="00AF1BBF" w:rsidP="00005D5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AF1BBF" w:rsidRDefault="00AF1BBF" w:rsidP="00005D5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AF1BBF" w:rsidRDefault="00AF1BBF" w:rsidP="00AF1BB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40CB8">
        <w:rPr>
          <w:rFonts w:ascii="Times New Roman" w:hAnsi="Times New Roman"/>
          <w:b/>
          <w:bCs/>
          <w:sz w:val="28"/>
          <w:szCs w:val="28"/>
        </w:rPr>
        <w:t xml:space="preserve">План работы </w:t>
      </w:r>
    </w:p>
    <w:p w:rsidR="00AF1BBF" w:rsidRDefault="00AF1BBF" w:rsidP="00AF1BB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ника по воспитанию и взаимодействию с детскими общественными объединениями</w:t>
      </w:r>
    </w:p>
    <w:p w:rsidR="00AF1BBF" w:rsidRDefault="00AF1BBF" w:rsidP="00AF1BB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40CB8">
        <w:rPr>
          <w:rFonts w:ascii="Times New Roman" w:hAnsi="Times New Roman"/>
          <w:b/>
          <w:bCs/>
          <w:sz w:val="28"/>
          <w:szCs w:val="28"/>
        </w:rPr>
        <w:t xml:space="preserve">по реализации рабочих программ воспитания </w:t>
      </w:r>
    </w:p>
    <w:p w:rsidR="007E7913" w:rsidRPr="00005D54" w:rsidRDefault="007E7913" w:rsidP="007E791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 w:rsidRPr="00005D54">
        <w:rPr>
          <w:rFonts w:ascii="Times New Roman" w:hAnsi="Times New Roman"/>
          <w:b/>
          <w:bCs/>
          <w:sz w:val="28"/>
          <w:szCs w:val="28"/>
          <w:u w:val="single"/>
        </w:rPr>
        <w:t>МБОУ</w:t>
      </w:r>
      <w:proofErr w:type="spellEnd"/>
      <w:r w:rsidRPr="00005D54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«Хамаматюртовская СОШ №1 имени Р.Я. Бекишева»</w:t>
      </w:r>
    </w:p>
    <w:p w:rsidR="00AF1BBF" w:rsidRDefault="00AF1BBF" w:rsidP="00AF1BB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A2FBD">
        <w:rPr>
          <w:rFonts w:ascii="Times New Roman" w:hAnsi="Times New Roman"/>
          <w:bCs/>
          <w:sz w:val="24"/>
          <w:szCs w:val="24"/>
        </w:rPr>
        <w:t>указать наименование общеобразовательной организации, муниципального района/муниципального городского округа</w:t>
      </w:r>
    </w:p>
    <w:p w:rsidR="00AF1BBF" w:rsidRPr="00FA2FBD" w:rsidRDefault="00AF1BBF" w:rsidP="00AF1BB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40CB8">
        <w:rPr>
          <w:rFonts w:ascii="Times New Roman" w:hAnsi="Times New Roman"/>
          <w:b/>
          <w:bCs/>
          <w:sz w:val="28"/>
          <w:szCs w:val="28"/>
        </w:rPr>
        <w:t>на 202</w:t>
      </w:r>
      <w:r w:rsidR="007E7913">
        <w:rPr>
          <w:rFonts w:ascii="Times New Roman" w:hAnsi="Times New Roman"/>
          <w:b/>
          <w:bCs/>
          <w:sz w:val="28"/>
          <w:szCs w:val="28"/>
        </w:rPr>
        <w:t>2/2023</w:t>
      </w:r>
      <w:r w:rsidRPr="00A40CB8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AF1BBF" w:rsidRPr="00A40CB8" w:rsidRDefault="00AF1BBF" w:rsidP="00AF1BBF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ябрь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944"/>
        <w:gridCol w:w="2456"/>
        <w:gridCol w:w="2003"/>
        <w:gridCol w:w="2971"/>
        <w:gridCol w:w="2068"/>
        <w:gridCol w:w="79"/>
        <w:gridCol w:w="66"/>
        <w:gridCol w:w="1633"/>
      </w:tblGrid>
      <w:tr w:rsidR="00AF1BBF" w:rsidRPr="00827811" w:rsidTr="007C239A">
        <w:tc>
          <w:tcPr>
            <w:tcW w:w="458" w:type="dxa"/>
          </w:tcPr>
          <w:p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01" w:type="dxa"/>
          </w:tcPr>
          <w:p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569" w:type="dxa"/>
          </w:tcPr>
          <w:p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03" w:type="dxa"/>
          </w:tcPr>
          <w:p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505" w:type="dxa"/>
          </w:tcPr>
          <w:p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85" w:type="dxa"/>
          </w:tcPr>
          <w:p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815" w:type="dxa"/>
            <w:gridSpan w:val="3"/>
          </w:tcPr>
          <w:p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F1BBF" w:rsidRPr="00827811" w:rsidTr="007C239A">
        <w:tc>
          <w:tcPr>
            <w:tcW w:w="14636" w:type="dxa"/>
            <w:gridSpan w:val="9"/>
          </w:tcPr>
          <w:p w:rsidR="00AF1BBF" w:rsidRPr="00827811" w:rsidRDefault="00AF1BBF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AF1BBF" w:rsidRPr="00827811" w:rsidTr="007C239A">
        <w:tc>
          <w:tcPr>
            <w:tcW w:w="458" w:type="dxa"/>
          </w:tcPr>
          <w:p w:rsidR="00AF1BBF" w:rsidRPr="002232BE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Совместное планирование</w:t>
            </w:r>
          </w:p>
        </w:tc>
        <w:tc>
          <w:tcPr>
            <w:tcW w:w="2569" w:type="dxa"/>
          </w:tcPr>
          <w:p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Участие в работе штаба по воспитательной работе по разработке Рабочей программы воспитания</w:t>
            </w:r>
          </w:p>
        </w:tc>
        <w:tc>
          <w:tcPr>
            <w:tcW w:w="2103" w:type="dxa"/>
          </w:tcPr>
          <w:p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05" w:type="dxa"/>
          </w:tcPr>
          <w:p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085" w:type="dxa"/>
          </w:tcPr>
          <w:p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5" w:type="dxa"/>
            <w:gridSpan w:val="3"/>
          </w:tcPr>
          <w:p w:rsidR="00AF1BBF" w:rsidRPr="002232BE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AEE" w:rsidRPr="00827811" w:rsidTr="007C239A">
        <w:tc>
          <w:tcPr>
            <w:tcW w:w="458" w:type="dxa"/>
          </w:tcPr>
          <w:p w:rsidR="00116AEE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116AEE" w:rsidRPr="00B65030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воспитательной системы ОО</w:t>
            </w:r>
          </w:p>
        </w:tc>
        <w:tc>
          <w:tcPr>
            <w:tcW w:w="2569" w:type="dxa"/>
          </w:tcPr>
          <w:p w:rsidR="00116AEE" w:rsidRPr="00B65030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планов работы классных руководителей</w:t>
            </w:r>
          </w:p>
        </w:tc>
        <w:tc>
          <w:tcPr>
            <w:tcW w:w="2103" w:type="dxa"/>
          </w:tcPr>
          <w:p w:rsidR="00116AE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05" w:type="dxa"/>
          </w:tcPr>
          <w:p w:rsidR="00116AE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085" w:type="dxa"/>
          </w:tcPr>
          <w:p w:rsidR="00116AE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5" w:type="dxa"/>
            <w:gridSpan w:val="3"/>
          </w:tcPr>
          <w:p w:rsidR="00116AEE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BBF" w:rsidRPr="00827811" w:rsidTr="007C239A">
        <w:tc>
          <w:tcPr>
            <w:tcW w:w="458" w:type="dxa"/>
          </w:tcPr>
          <w:p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делопроизводства, системы управления</w:t>
            </w:r>
          </w:p>
        </w:tc>
        <w:tc>
          <w:tcPr>
            <w:tcW w:w="2569" w:type="dxa"/>
          </w:tcPr>
          <w:p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локальных актов ОО по организации воспитательной работы</w:t>
            </w:r>
          </w:p>
        </w:tc>
        <w:tc>
          <w:tcPr>
            <w:tcW w:w="2103" w:type="dxa"/>
          </w:tcPr>
          <w:p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05" w:type="dxa"/>
          </w:tcPr>
          <w:p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085" w:type="dxa"/>
          </w:tcPr>
          <w:p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5" w:type="dxa"/>
            <w:gridSpan w:val="3"/>
          </w:tcPr>
          <w:p w:rsidR="00AF1BBF" w:rsidRPr="002232BE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BBF" w:rsidRPr="00827811" w:rsidTr="00AF1BBF">
        <w:tc>
          <w:tcPr>
            <w:tcW w:w="14636" w:type="dxa"/>
            <w:gridSpan w:val="9"/>
          </w:tcPr>
          <w:p w:rsidR="00AF1BBF" w:rsidRPr="00827811" w:rsidRDefault="00AF1BBF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AF1BBF" w:rsidRPr="00827811" w:rsidTr="00AF1BBF">
        <w:tc>
          <w:tcPr>
            <w:tcW w:w="458" w:type="dxa"/>
          </w:tcPr>
          <w:p w:rsidR="00AF1BBF" w:rsidRPr="002232BE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AF1BBF" w:rsidRPr="002232BE" w:rsidRDefault="0098471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Выработка совместных решений</w:t>
            </w:r>
          </w:p>
        </w:tc>
        <w:tc>
          <w:tcPr>
            <w:tcW w:w="2569" w:type="dxa"/>
          </w:tcPr>
          <w:p w:rsidR="00AF1BBF" w:rsidRPr="002232BE" w:rsidRDefault="0098471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Участие в подготовке мероприятий для родителей обучающихся</w:t>
            </w:r>
          </w:p>
        </w:tc>
        <w:tc>
          <w:tcPr>
            <w:tcW w:w="2103" w:type="dxa"/>
          </w:tcPr>
          <w:p w:rsidR="00AF1BBF" w:rsidRPr="002232BE" w:rsidRDefault="0098471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неделя ноября </w:t>
            </w:r>
          </w:p>
        </w:tc>
        <w:tc>
          <w:tcPr>
            <w:tcW w:w="2505" w:type="dxa"/>
          </w:tcPr>
          <w:p w:rsidR="00AF1BBF" w:rsidRPr="002232BE" w:rsidRDefault="0098471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164" w:type="dxa"/>
            <w:gridSpan w:val="2"/>
          </w:tcPr>
          <w:p w:rsidR="00AF1BBF" w:rsidRPr="002232BE" w:rsidRDefault="0098471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736" w:type="dxa"/>
            <w:gridSpan w:val="2"/>
          </w:tcPr>
          <w:p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8471F" w:rsidRPr="00827811" w:rsidTr="00AF1BBF">
        <w:tc>
          <w:tcPr>
            <w:tcW w:w="458" w:type="dxa"/>
          </w:tcPr>
          <w:p w:rsidR="0098471F" w:rsidRPr="002232BE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98471F" w:rsidRPr="00B65030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Поддержка социальных инициатив обучающихся, привлечение к совместному планированию</w:t>
            </w:r>
          </w:p>
        </w:tc>
        <w:tc>
          <w:tcPr>
            <w:tcW w:w="2569" w:type="dxa"/>
          </w:tcPr>
          <w:p w:rsidR="00D33820" w:rsidRDefault="00D33820" w:rsidP="00D338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Работа с активом классов по планированию и реализации детских инициатив</w:t>
            </w:r>
          </w:p>
          <w:p w:rsidR="0098471F" w:rsidRPr="00B65030" w:rsidRDefault="0098471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98471F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05" w:type="dxa"/>
          </w:tcPr>
          <w:p w:rsidR="0098471F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64" w:type="dxa"/>
            <w:gridSpan w:val="2"/>
          </w:tcPr>
          <w:p w:rsidR="0098471F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736" w:type="dxa"/>
            <w:gridSpan w:val="2"/>
          </w:tcPr>
          <w:p w:rsidR="0098471F" w:rsidRPr="00827811" w:rsidRDefault="0098471F" w:rsidP="007C239A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8471F" w:rsidRPr="00827811" w:rsidTr="00AF1BBF">
        <w:tc>
          <w:tcPr>
            <w:tcW w:w="458" w:type="dxa"/>
          </w:tcPr>
          <w:p w:rsidR="0098471F" w:rsidRPr="002232BE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:rsidR="0098471F" w:rsidRPr="00B65030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проблем семейного и общественного воспитания</w:t>
            </w:r>
          </w:p>
        </w:tc>
        <w:tc>
          <w:tcPr>
            <w:tcW w:w="2569" w:type="dxa"/>
          </w:tcPr>
          <w:p w:rsidR="0098471F" w:rsidRPr="00B65030" w:rsidRDefault="00D33820" w:rsidP="00D338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2103" w:type="dxa"/>
          </w:tcPr>
          <w:p w:rsidR="0098471F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2505" w:type="dxa"/>
          </w:tcPr>
          <w:p w:rsidR="0098471F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64" w:type="dxa"/>
            <w:gridSpan w:val="2"/>
          </w:tcPr>
          <w:p w:rsidR="0098471F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736" w:type="dxa"/>
            <w:gridSpan w:val="2"/>
          </w:tcPr>
          <w:p w:rsidR="0098471F" w:rsidRPr="00827811" w:rsidRDefault="0098471F" w:rsidP="007C239A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AF1BBF" w:rsidRPr="00827811" w:rsidTr="00116AEE">
        <w:tc>
          <w:tcPr>
            <w:tcW w:w="14636" w:type="dxa"/>
            <w:gridSpan w:val="9"/>
          </w:tcPr>
          <w:p w:rsidR="00AF1BBF" w:rsidRDefault="00AF1BBF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:rsidR="00AF1BBF" w:rsidRPr="00827811" w:rsidRDefault="00AF1BBF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AF1BBF" w:rsidRPr="00827811" w:rsidTr="00116AEE">
        <w:tc>
          <w:tcPr>
            <w:tcW w:w="458" w:type="dxa"/>
          </w:tcPr>
          <w:p w:rsidR="00AF1BBF" w:rsidRPr="002232BE" w:rsidRDefault="00AF1BBF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AF1BBF" w:rsidRPr="002232BE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и и мероприятия приуроченные дням единых действий </w:t>
            </w:r>
          </w:p>
        </w:tc>
        <w:tc>
          <w:tcPr>
            <w:tcW w:w="2569" w:type="dxa"/>
          </w:tcPr>
          <w:p w:rsidR="00AF1BBF" w:rsidRPr="00D33820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820">
              <w:rPr>
                <w:rFonts w:ascii="Times New Roman" w:hAnsi="Times New Roman"/>
              </w:rPr>
              <w:t>День народного единства</w:t>
            </w:r>
          </w:p>
        </w:tc>
        <w:tc>
          <w:tcPr>
            <w:tcW w:w="2103" w:type="dxa"/>
          </w:tcPr>
          <w:p w:rsidR="00AF1BBF" w:rsidRPr="002232BE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2505" w:type="dxa"/>
          </w:tcPr>
          <w:p w:rsidR="00AF1BBF" w:rsidRPr="002232BE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230" w:type="dxa"/>
            <w:gridSpan w:val="3"/>
          </w:tcPr>
          <w:p w:rsidR="00AF1BBF" w:rsidRPr="002232BE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70" w:type="dxa"/>
          </w:tcPr>
          <w:p w:rsidR="00AF1BBF" w:rsidRPr="00827811" w:rsidRDefault="00AF1BBF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D33820" w:rsidRPr="00827811" w:rsidTr="00116AEE">
        <w:tc>
          <w:tcPr>
            <w:tcW w:w="458" w:type="dxa"/>
          </w:tcPr>
          <w:p w:rsidR="00D33820" w:rsidRPr="002232BE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D33820" w:rsidRPr="002232BE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33820" w:rsidRPr="00D33820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820">
              <w:rPr>
                <w:rFonts w:ascii="Times New Roman" w:hAnsi="Times New Roman"/>
              </w:rPr>
              <w:t>200 лет со дня рождения Ф.М. Достоевского</w:t>
            </w:r>
          </w:p>
        </w:tc>
        <w:tc>
          <w:tcPr>
            <w:tcW w:w="2103" w:type="dxa"/>
          </w:tcPr>
          <w:p w:rsidR="00D33820" w:rsidRPr="002232BE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2505" w:type="dxa"/>
          </w:tcPr>
          <w:p w:rsidR="00D33820" w:rsidRPr="002232BE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230" w:type="dxa"/>
            <w:gridSpan w:val="3"/>
          </w:tcPr>
          <w:p w:rsidR="00D33820" w:rsidRPr="002232BE" w:rsidRDefault="009D1C6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70" w:type="dxa"/>
          </w:tcPr>
          <w:p w:rsidR="00D33820" w:rsidRPr="00827811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D33820" w:rsidRPr="00827811" w:rsidTr="00116AEE">
        <w:tc>
          <w:tcPr>
            <w:tcW w:w="458" w:type="dxa"/>
          </w:tcPr>
          <w:p w:rsidR="00D33820" w:rsidRPr="002232BE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D33820" w:rsidRPr="002232BE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33820" w:rsidRPr="009D1C69" w:rsidRDefault="009D1C6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69">
              <w:rPr>
                <w:rFonts w:ascii="Times New Roman" w:hAnsi="Times New Roman"/>
              </w:rPr>
              <w:t>Международный день толерантности</w:t>
            </w:r>
          </w:p>
        </w:tc>
        <w:tc>
          <w:tcPr>
            <w:tcW w:w="2103" w:type="dxa"/>
          </w:tcPr>
          <w:p w:rsidR="00D33820" w:rsidRPr="002232BE" w:rsidRDefault="009D1C6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ноября </w:t>
            </w:r>
          </w:p>
        </w:tc>
        <w:tc>
          <w:tcPr>
            <w:tcW w:w="2505" w:type="dxa"/>
          </w:tcPr>
          <w:p w:rsidR="00D33820" w:rsidRPr="002232BE" w:rsidRDefault="009D1C6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230" w:type="dxa"/>
            <w:gridSpan w:val="3"/>
          </w:tcPr>
          <w:p w:rsidR="00D33820" w:rsidRPr="002232BE" w:rsidRDefault="009D1C6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70" w:type="dxa"/>
          </w:tcPr>
          <w:p w:rsidR="00D33820" w:rsidRPr="00827811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D1C69" w:rsidRPr="00827811" w:rsidTr="00116AEE">
        <w:tc>
          <w:tcPr>
            <w:tcW w:w="458" w:type="dxa"/>
          </w:tcPr>
          <w:p w:rsidR="009D1C69" w:rsidRPr="002232BE" w:rsidRDefault="009D1C6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9D1C69" w:rsidRPr="002232BE" w:rsidRDefault="009D1C6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9D1C69" w:rsidRPr="009D1C69" w:rsidRDefault="009D1C6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D1C69">
              <w:rPr>
                <w:rFonts w:ascii="Times New Roman" w:hAnsi="Times New Roman"/>
              </w:rPr>
              <w:t>200 лет со дня рождения Ф.М. Достоевского</w:t>
            </w:r>
          </w:p>
        </w:tc>
        <w:tc>
          <w:tcPr>
            <w:tcW w:w="2103" w:type="dxa"/>
          </w:tcPr>
          <w:p w:rsidR="009D1C69" w:rsidRDefault="009D1C6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2505" w:type="dxa"/>
          </w:tcPr>
          <w:p w:rsidR="009D1C69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230" w:type="dxa"/>
            <w:gridSpan w:val="3"/>
          </w:tcPr>
          <w:p w:rsidR="009D1C69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</w:t>
            </w:r>
          </w:p>
        </w:tc>
        <w:tc>
          <w:tcPr>
            <w:tcW w:w="1670" w:type="dxa"/>
          </w:tcPr>
          <w:p w:rsidR="009D1C69" w:rsidRPr="00827811" w:rsidRDefault="009D1C69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D1C69" w:rsidRPr="00827811" w:rsidTr="00116AEE">
        <w:tc>
          <w:tcPr>
            <w:tcW w:w="458" w:type="dxa"/>
          </w:tcPr>
          <w:p w:rsidR="009D1C69" w:rsidRPr="002232BE" w:rsidRDefault="009D1C6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9D1C69" w:rsidRPr="002232BE" w:rsidRDefault="009D1C6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9D1C69" w:rsidRPr="00F33DC1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33DC1">
              <w:rPr>
                <w:rFonts w:ascii="Times New Roman" w:hAnsi="Times New Roman"/>
              </w:rPr>
              <w:t>310 лет со дня рождения М.В. Ломоносова</w:t>
            </w:r>
          </w:p>
        </w:tc>
        <w:tc>
          <w:tcPr>
            <w:tcW w:w="2103" w:type="dxa"/>
          </w:tcPr>
          <w:p w:rsidR="009D1C69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</w:tc>
        <w:tc>
          <w:tcPr>
            <w:tcW w:w="2505" w:type="dxa"/>
          </w:tcPr>
          <w:p w:rsidR="009D1C69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230" w:type="dxa"/>
            <w:gridSpan w:val="3"/>
          </w:tcPr>
          <w:p w:rsidR="009D1C69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хими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ики</w:t>
            </w:r>
            <w:proofErr w:type="spellEnd"/>
          </w:p>
        </w:tc>
        <w:tc>
          <w:tcPr>
            <w:tcW w:w="1670" w:type="dxa"/>
          </w:tcPr>
          <w:p w:rsidR="009D1C69" w:rsidRPr="00827811" w:rsidRDefault="009D1C69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33DC1" w:rsidRPr="00827811" w:rsidTr="00116AEE">
        <w:tc>
          <w:tcPr>
            <w:tcW w:w="458" w:type="dxa"/>
          </w:tcPr>
          <w:p w:rsidR="00F33DC1" w:rsidRPr="002232BE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F33DC1" w:rsidRPr="002232BE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F33DC1" w:rsidRPr="00F33DC1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матери </w:t>
            </w:r>
          </w:p>
        </w:tc>
        <w:tc>
          <w:tcPr>
            <w:tcW w:w="2103" w:type="dxa"/>
          </w:tcPr>
          <w:p w:rsidR="00F33DC1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</w:tc>
        <w:tc>
          <w:tcPr>
            <w:tcW w:w="2505" w:type="dxa"/>
          </w:tcPr>
          <w:p w:rsidR="00F33DC1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230" w:type="dxa"/>
            <w:gridSpan w:val="3"/>
          </w:tcPr>
          <w:p w:rsidR="00F33DC1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70" w:type="dxa"/>
          </w:tcPr>
          <w:p w:rsidR="00F33DC1" w:rsidRPr="00827811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AF1BBF" w:rsidRPr="00827811" w:rsidTr="00116AEE">
        <w:tc>
          <w:tcPr>
            <w:tcW w:w="14636" w:type="dxa"/>
            <w:gridSpan w:val="9"/>
          </w:tcPr>
          <w:p w:rsidR="00AF1BBF" w:rsidRPr="00827811" w:rsidRDefault="00AF1BBF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AF1BBF" w:rsidRPr="00827811" w:rsidTr="00116AEE">
        <w:tc>
          <w:tcPr>
            <w:tcW w:w="458" w:type="dxa"/>
          </w:tcPr>
          <w:p w:rsidR="00AF1BBF" w:rsidRPr="002232BE" w:rsidRDefault="00AF1BBF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AF1BBF" w:rsidRPr="002232BE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569" w:type="dxa"/>
          </w:tcPr>
          <w:p w:rsidR="00F33DC1" w:rsidRPr="002232BE" w:rsidRDefault="00F33DC1" w:rsidP="00F33DC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:rsidR="00AF1BBF" w:rsidRPr="002232BE" w:rsidRDefault="00F33DC1" w:rsidP="00F33DC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2103" w:type="dxa"/>
          </w:tcPr>
          <w:p w:rsidR="00AF1BBF" w:rsidRPr="002232BE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505" w:type="dxa"/>
          </w:tcPr>
          <w:p w:rsidR="00AF1BBF" w:rsidRPr="002232BE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Советник,кл.руководители</w:t>
            </w:r>
            <w:proofErr w:type="spellEnd"/>
          </w:p>
        </w:tc>
        <w:tc>
          <w:tcPr>
            <w:tcW w:w="2230" w:type="dxa"/>
            <w:gridSpan w:val="3"/>
          </w:tcPr>
          <w:p w:rsidR="00AF1BBF" w:rsidRPr="002232BE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670" w:type="dxa"/>
          </w:tcPr>
          <w:p w:rsidR="00AF1BBF" w:rsidRPr="00827811" w:rsidRDefault="00AF1BBF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:rsidR="00D33820" w:rsidRDefault="00D33820" w:rsidP="00005D5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D33820" w:rsidRDefault="00D33820" w:rsidP="00005D5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D33820" w:rsidRDefault="00D33820" w:rsidP="00005D5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17F67" w:rsidRDefault="00B17F67" w:rsidP="00B17F6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40CB8">
        <w:rPr>
          <w:rFonts w:ascii="Times New Roman" w:hAnsi="Times New Roman"/>
          <w:b/>
          <w:bCs/>
          <w:sz w:val="28"/>
          <w:szCs w:val="28"/>
        </w:rPr>
        <w:t xml:space="preserve">План работы </w:t>
      </w:r>
    </w:p>
    <w:p w:rsidR="00B17F67" w:rsidRDefault="00B17F67" w:rsidP="00B17F6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ника по воспитанию и взаимодействию с детскими общественными объединениями</w:t>
      </w:r>
    </w:p>
    <w:p w:rsidR="00B17F67" w:rsidRDefault="00B17F67" w:rsidP="00B17F6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40CB8">
        <w:rPr>
          <w:rFonts w:ascii="Times New Roman" w:hAnsi="Times New Roman"/>
          <w:b/>
          <w:bCs/>
          <w:sz w:val="28"/>
          <w:szCs w:val="28"/>
        </w:rPr>
        <w:t xml:space="preserve">по реализации рабочих программ воспитания </w:t>
      </w:r>
    </w:p>
    <w:p w:rsidR="00B17F67" w:rsidRPr="00E10F0C" w:rsidRDefault="007E7913" w:rsidP="00B17F6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 w:rsidRPr="00005D54">
        <w:rPr>
          <w:rFonts w:ascii="Times New Roman" w:hAnsi="Times New Roman"/>
          <w:b/>
          <w:bCs/>
          <w:sz w:val="28"/>
          <w:szCs w:val="28"/>
          <w:u w:val="single"/>
        </w:rPr>
        <w:t>МБОУ</w:t>
      </w:r>
      <w:proofErr w:type="spellEnd"/>
      <w:r w:rsidRPr="00005D54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«Хамаматюртовская СОШ №1 имени Р.Я. Бекишева»</w:t>
      </w:r>
    </w:p>
    <w:p w:rsidR="00B17F67" w:rsidRDefault="00B17F67" w:rsidP="00B17F6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A2FBD">
        <w:rPr>
          <w:rFonts w:ascii="Times New Roman" w:hAnsi="Times New Roman"/>
          <w:bCs/>
          <w:sz w:val="24"/>
          <w:szCs w:val="24"/>
        </w:rPr>
        <w:t>указать наименование общеобразовательной организации, муниципального района/муниципального городского округа</w:t>
      </w:r>
    </w:p>
    <w:p w:rsidR="00B17F67" w:rsidRPr="00FA2FBD" w:rsidRDefault="00B17F67" w:rsidP="00B17F6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40CB8">
        <w:rPr>
          <w:rFonts w:ascii="Times New Roman" w:hAnsi="Times New Roman"/>
          <w:b/>
          <w:bCs/>
          <w:sz w:val="28"/>
          <w:szCs w:val="28"/>
        </w:rPr>
        <w:t>на 202</w:t>
      </w:r>
      <w:r w:rsidR="007E7913">
        <w:rPr>
          <w:rFonts w:ascii="Times New Roman" w:hAnsi="Times New Roman"/>
          <w:b/>
          <w:bCs/>
          <w:sz w:val="28"/>
          <w:szCs w:val="28"/>
        </w:rPr>
        <w:t>2/2023</w:t>
      </w:r>
      <w:r w:rsidRPr="00A40CB8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B17F67" w:rsidRPr="00A40CB8" w:rsidRDefault="00B17F67" w:rsidP="00B17F67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брь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913"/>
        <w:gridCol w:w="2463"/>
        <w:gridCol w:w="1995"/>
        <w:gridCol w:w="2971"/>
        <w:gridCol w:w="2067"/>
        <w:gridCol w:w="77"/>
        <w:gridCol w:w="65"/>
        <w:gridCol w:w="1633"/>
        <w:gridCol w:w="36"/>
      </w:tblGrid>
      <w:tr w:rsidR="00B17F67" w:rsidRPr="00827811" w:rsidTr="001857A7">
        <w:trPr>
          <w:gridAfter w:val="1"/>
          <w:wAfter w:w="36" w:type="dxa"/>
        </w:trPr>
        <w:tc>
          <w:tcPr>
            <w:tcW w:w="458" w:type="dxa"/>
          </w:tcPr>
          <w:p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3" w:type="dxa"/>
          </w:tcPr>
          <w:p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63" w:type="dxa"/>
          </w:tcPr>
          <w:p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95" w:type="dxa"/>
          </w:tcPr>
          <w:p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7" w:type="dxa"/>
          </w:tcPr>
          <w:p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5" w:type="dxa"/>
            <w:gridSpan w:val="3"/>
          </w:tcPr>
          <w:p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17F67" w:rsidRPr="00827811" w:rsidTr="001857A7">
        <w:trPr>
          <w:gridAfter w:val="1"/>
          <w:wAfter w:w="36" w:type="dxa"/>
        </w:trPr>
        <w:tc>
          <w:tcPr>
            <w:tcW w:w="14642" w:type="dxa"/>
            <w:gridSpan w:val="9"/>
          </w:tcPr>
          <w:p w:rsidR="00B17F67" w:rsidRPr="00827811" w:rsidRDefault="00B17F67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B17F67" w:rsidRPr="00827811" w:rsidTr="001857A7">
        <w:trPr>
          <w:gridAfter w:val="1"/>
          <w:wAfter w:w="36" w:type="dxa"/>
        </w:trPr>
        <w:tc>
          <w:tcPr>
            <w:tcW w:w="458" w:type="dxa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:rsidR="00B17F67" w:rsidRPr="002232BE" w:rsidRDefault="00B46BF6" w:rsidP="00B46B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 xml:space="preserve">Определение перспектив воспитательной работы </w:t>
            </w:r>
          </w:p>
        </w:tc>
        <w:tc>
          <w:tcPr>
            <w:tcW w:w="2463" w:type="dxa"/>
          </w:tcPr>
          <w:p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Участие в подготовке отчетов по воспит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олугодие </w:t>
            </w:r>
          </w:p>
        </w:tc>
        <w:tc>
          <w:tcPr>
            <w:tcW w:w="1995" w:type="dxa"/>
          </w:tcPr>
          <w:p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1" w:type="dxa"/>
          </w:tcPr>
          <w:p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067" w:type="dxa"/>
          </w:tcPr>
          <w:p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5" w:type="dxa"/>
            <w:gridSpan w:val="3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F67" w:rsidRPr="00827811" w:rsidTr="001857A7">
        <w:trPr>
          <w:gridAfter w:val="1"/>
          <w:wAfter w:w="36" w:type="dxa"/>
        </w:trPr>
        <w:tc>
          <w:tcPr>
            <w:tcW w:w="458" w:type="dxa"/>
          </w:tcPr>
          <w:p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F67" w:rsidRPr="00827811" w:rsidTr="001857A7">
        <w:trPr>
          <w:gridAfter w:val="1"/>
          <w:wAfter w:w="36" w:type="dxa"/>
        </w:trPr>
        <w:tc>
          <w:tcPr>
            <w:tcW w:w="458" w:type="dxa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F67" w:rsidRPr="00827811" w:rsidTr="001857A7">
        <w:trPr>
          <w:gridAfter w:val="1"/>
          <w:wAfter w:w="36" w:type="dxa"/>
        </w:trPr>
        <w:tc>
          <w:tcPr>
            <w:tcW w:w="458" w:type="dxa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F67" w:rsidRPr="00827811" w:rsidTr="001857A7">
        <w:trPr>
          <w:gridAfter w:val="1"/>
          <w:wAfter w:w="36" w:type="dxa"/>
        </w:trPr>
        <w:tc>
          <w:tcPr>
            <w:tcW w:w="458" w:type="dxa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F67" w:rsidRPr="00827811" w:rsidTr="001857A7">
        <w:trPr>
          <w:gridAfter w:val="1"/>
          <w:wAfter w:w="36" w:type="dxa"/>
        </w:trPr>
        <w:tc>
          <w:tcPr>
            <w:tcW w:w="14642" w:type="dxa"/>
            <w:gridSpan w:val="9"/>
          </w:tcPr>
          <w:p w:rsidR="00B17F67" w:rsidRPr="00827811" w:rsidRDefault="00B17F67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B17F67" w:rsidRPr="00827811" w:rsidTr="001857A7">
        <w:trPr>
          <w:gridAfter w:val="1"/>
          <w:wAfter w:w="36" w:type="dxa"/>
        </w:trPr>
        <w:tc>
          <w:tcPr>
            <w:tcW w:w="458" w:type="dxa"/>
          </w:tcPr>
          <w:p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463" w:type="dxa"/>
          </w:tcPr>
          <w:p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95" w:type="dxa"/>
          </w:tcPr>
          <w:p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1" w:type="dxa"/>
          </w:tcPr>
          <w:p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,психолог</w:t>
            </w:r>
            <w:proofErr w:type="spellEnd"/>
          </w:p>
        </w:tc>
        <w:tc>
          <w:tcPr>
            <w:tcW w:w="2144" w:type="dxa"/>
            <w:gridSpan w:val="2"/>
          </w:tcPr>
          <w:p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8" w:type="dxa"/>
            <w:gridSpan w:val="2"/>
          </w:tcPr>
          <w:p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857A7" w:rsidRPr="00827811" w:rsidTr="001857A7">
        <w:trPr>
          <w:gridAfter w:val="1"/>
          <w:wAfter w:w="36" w:type="dxa"/>
        </w:trPr>
        <w:tc>
          <w:tcPr>
            <w:tcW w:w="458" w:type="dxa"/>
          </w:tcPr>
          <w:p w:rsidR="001857A7" w:rsidRPr="002232BE" w:rsidRDefault="006E264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:rsidR="001857A7" w:rsidRPr="001857A7" w:rsidRDefault="001857A7" w:rsidP="001857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>Мониторинг реализации плана программы воспитания и участие в мероприятиях РДШ</w:t>
            </w:r>
          </w:p>
        </w:tc>
        <w:tc>
          <w:tcPr>
            <w:tcW w:w="2463" w:type="dxa"/>
          </w:tcPr>
          <w:p w:rsidR="001857A7" w:rsidRPr="001857A7" w:rsidRDefault="001857A7" w:rsidP="001857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>Анализ работы школы</w:t>
            </w:r>
          </w:p>
        </w:tc>
        <w:tc>
          <w:tcPr>
            <w:tcW w:w="1995" w:type="dxa"/>
          </w:tcPr>
          <w:p w:rsidR="001857A7" w:rsidRPr="001857A7" w:rsidRDefault="006E2646" w:rsidP="001857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</w:p>
        </w:tc>
        <w:tc>
          <w:tcPr>
            <w:tcW w:w="2971" w:type="dxa"/>
          </w:tcPr>
          <w:p w:rsidR="001857A7" w:rsidRPr="001857A7" w:rsidRDefault="006E264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:rsidR="001857A7" w:rsidRDefault="006E264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8" w:type="dxa"/>
            <w:gridSpan w:val="2"/>
          </w:tcPr>
          <w:p w:rsidR="001857A7" w:rsidRPr="00827811" w:rsidRDefault="001857A7" w:rsidP="007C239A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857A7" w:rsidRPr="00827811" w:rsidTr="007C239A">
        <w:tc>
          <w:tcPr>
            <w:tcW w:w="14678" w:type="dxa"/>
            <w:gridSpan w:val="10"/>
          </w:tcPr>
          <w:p w:rsidR="001857A7" w:rsidRDefault="001857A7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:rsidR="001857A7" w:rsidRPr="00827811" w:rsidRDefault="001857A7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1857A7" w:rsidRPr="00827811" w:rsidTr="001857A7">
        <w:tc>
          <w:tcPr>
            <w:tcW w:w="458" w:type="dxa"/>
          </w:tcPr>
          <w:p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и и мероприятия приуроченные дням единых действий</w:t>
            </w:r>
          </w:p>
        </w:tc>
        <w:tc>
          <w:tcPr>
            <w:tcW w:w="2463" w:type="dxa"/>
          </w:tcPr>
          <w:p w:rsidR="001857A7" w:rsidRPr="00203E48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48">
              <w:rPr>
                <w:rFonts w:ascii="Times New Roman" w:hAnsi="Times New Roman"/>
                <w:sz w:val="24"/>
                <w:szCs w:val="24"/>
              </w:rPr>
              <w:t>День неизвестного солдата Международный день инвалидов</w:t>
            </w:r>
          </w:p>
        </w:tc>
        <w:tc>
          <w:tcPr>
            <w:tcW w:w="1995" w:type="dxa"/>
          </w:tcPr>
          <w:p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декабря </w:t>
            </w:r>
          </w:p>
        </w:tc>
        <w:tc>
          <w:tcPr>
            <w:tcW w:w="2971" w:type="dxa"/>
          </w:tcPr>
          <w:p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209" w:type="dxa"/>
            <w:gridSpan w:val="3"/>
          </w:tcPr>
          <w:p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69" w:type="dxa"/>
            <w:gridSpan w:val="2"/>
          </w:tcPr>
          <w:p w:rsidR="001857A7" w:rsidRPr="00827811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857A7" w:rsidRPr="00827811" w:rsidTr="001857A7">
        <w:tc>
          <w:tcPr>
            <w:tcW w:w="458" w:type="dxa"/>
          </w:tcPr>
          <w:p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1857A7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1857A7" w:rsidRPr="00203E48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48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995" w:type="dxa"/>
          </w:tcPr>
          <w:p w:rsidR="001857A7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декабря </w:t>
            </w:r>
          </w:p>
        </w:tc>
        <w:tc>
          <w:tcPr>
            <w:tcW w:w="2971" w:type="dxa"/>
          </w:tcPr>
          <w:p w:rsidR="001857A7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209" w:type="dxa"/>
            <w:gridSpan w:val="3"/>
          </w:tcPr>
          <w:p w:rsidR="001857A7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69" w:type="dxa"/>
            <w:gridSpan w:val="2"/>
          </w:tcPr>
          <w:p w:rsidR="001857A7" w:rsidRPr="00827811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857A7" w:rsidRPr="00827811" w:rsidTr="001857A7">
        <w:tc>
          <w:tcPr>
            <w:tcW w:w="458" w:type="dxa"/>
          </w:tcPr>
          <w:p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1857A7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1857A7" w:rsidRPr="00203E48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48">
              <w:rPr>
                <w:rFonts w:ascii="Times New Roman" w:hAnsi="Times New Roman"/>
                <w:sz w:val="24"/>
                <w:szCs w:val="24"/>
              </w:rPr>
              <w:t>200 лет со дня рождения Н.А. Некрасова</w:t>
            </w:r>
          </w:p>
        </w:tc>
        <w:tc>
          <w:tcPr>
            <w:tcW w:w="1995" w:type="dxa"/>
          </w:tcPr>
          <w:p w:rsidR="001857A7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декабря </w:t>
            </w:r>
          </w:p>
        </w:tc>
        <w:tc>
          <w:tcPr>
            <w:tcW w:w="2971" w:type="dxa"/>
          </w:tcPr>
          <w:p w:rsidR="001857A7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209" w:type="dxa"/>
            <w:gridSpan w:val="3"/>
          </w:tcPr>
          <w:p w:rsidR="001857A7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</w:t>
            </w:r>
          </w:p>
        </w:tc>
        <w:tc>
          <w:tcPr>
            <w:tcW w:w="1669" w:type="dxa"/>
            <w:gridSpan w:val="2"/>
          </w:tcPr>
          <w:p w:rsidR="001857A7" w:rsidRPr="00827811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857A7" w:rsidRPr="00827811" w:rsidTr="001857A7">
        <w:tc>
          <w:tcPr>
            <w:tcW w:w="458" w:type="dxa"/>
          </w:tcPr>
          <w:p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1857A7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1857A7" w:rsidRPr="00203E48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48">
              <w:rPr>
                <w:rFonts w:ascii="Times New Roman" w:hAnsi="Times New Roman"/>
                <w:sz w:val="24"/>
                <w:szCs w:val="24"/>
              </w:rPr>
              <w:t>День Конституции Российской Федерации Всероссийская акция «Мы – граждане России!»</w:t>
            </w:r>
          </w:p>
        </w:tc>
        <w:tc>
          <w:tcPr>
            <w:tcW w:w="1995" w:type="dxa"/>
          </w:tcPr>
          <w:p w:rsidR="001857A7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2971" w:type="dxa"/>
          </w:tcPr>
          <w:p w:rsidR="001857A7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209" w:type="dxa"/>
            <w:gridSpan w:val="3"/>
          </w:tcPr>
          <w:p w:rsidR="001857A7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69" w:type="dxa"/>
            <w:gridSpan w:val="2"/>
          </w:tcPr>
          <w:p w:rsidR="001857A7" w:rsidRPr="00827811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bookmarkStart w:id="0" w:name="_GoBack"/>
        <w:bookmarkEnd w:id="0"/>
      </w:tr>
      <w:tr w:rsidR="001857A7" w:rsidRPr="00827811" w:rsidTr="007C239A">
        <w:tc>
          <w:tcPr>
            <w:tcW w:w="14678" w:type="dxa"/>
            <w:gridSpan w:val="10"/>
          </w:tcPr>
          <w:p w:rsidR="001857A7" w:rsidRPr="00827811" w:rsidRDefault="001857A7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1857A7" w:rsidRPr="00827811" w:rsidTr="001857A7">
        <w:tc>
          <w:tcPr>
            <w:tcW w:w="458" w:type="dxa"/>
          </w:tcPr>
          <w:p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463" w:type="dxa"/>
          </w:tcPr>
          <w:p w:rsidR="001857A7" w:rsidRPr="002232BE" w:rsidRDefault="001857A7" w:rsidP="00203E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:rsidR="001857A7" w:rsidRPr="002232BE" w:rsidRDefault="001857A7" w:rsidP="00203E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995" w:type="dxa"/>
          </w:tcPr>
          <w:p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В течении месяца</w:t>
            </w:r>
          </w:p>
        </w:tc>
        <w:tc>
          <w:tcPr>
            <w:tcW w:w="2971" w:type="dxa"/>
          </w:tcPr>
          <w:p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Советник,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:rsidR="001857A7" w:rsidRPr="002232BE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669" w:type="dxa"/>
            <w:gridSpan w:val="2"/>
          </w:tcPr>
          <w:p w:rsidR="001857A7" w:rsidRPr="00827811" w:rsidRDefault="001857A7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:rsidR="00B17F67" w:rsidRDefault="00B17F67" w:rsidP="00B17F6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17F67" w:rsidRDefault="00B17F67" w:rsidP="00005D54">
      <w:pPr>
        <w:pStyle w:val="a3"/>
        <w:ind w:left="0"/>
        <w:rPr>
          <w:rFonts w:ascii="Times New Roman" w:hAnsi="Times New Roman"/>
          <w:sz w:val="28"/>
          <w:szCs w:val="28"/>
        </w:rPr>
      </w:pPr>
    </w:p>
    <w:sectPr w:rsidR="00B17F67" w:rsidSect="00BB0FF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uller Medium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uller Light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689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A1D8F"/>
    <w:multiLevelType w:val="hybridMultilevel"/>
    <w:tmpl w:val="9B9C35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F4351E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D029F1"/>
    <w:multiLevelType w:val="hybridMultilevel"/>
    <w:tmpl w:val="0FC6A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41BD8"/>
    <w:multiLevelType w:val="hybridMultilevel"/>
    <w:tmpl w:val="D1CC0BC8"/>
    <w:lvl w:ilvl="0" w:tplc="9FB0BE3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4C52F73"/>
    <w:multiLevelType w:val="hybridMultilevel"/>
    <w:tmpl w:val="1D4AF6F8"/>
    <w:lvl w:ilvl="0" w:tplc="0CE0625C">
      <w:start w:val="1"/>
      <w:numFmt w:val="decimal"/>
      <w:lvlText w:val="%1."/>
      <w:lvlJc w:val="left"/>
      <w:pPr>
        <w:ind w:left="1068" w:hanging="360"/>
      </w:pPr>
      <w:rPr>
        <w:rFonts w:ascii="Muller Medium" w:hAnsi="Muller Medium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B84EF4"/>
    <w:multiLevelType w:val="hybridMultilevel"/>
    <w:tmpl w:val="C4709204"/>
    <w:lvl w:ilvl="0" w:tplc="E2DA5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EA041F"/>
    <w:multiLevelType w:val="hybridMultilevel"/>
    <w:tmpl w:val="78DAE7B4"/>
    <w:lvl w:ilvl="0" w:tplc="3BDA8B9C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396739"/>
    <w:multiLevelType w:val="hybridMultilevel"/>
    <w:tmpl w:val="495A604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E65117"/>
    <w:multiLevelType w:val="hybridMultilevel"/>
    <w:tmpl w:val="9252DF42"/>
    <w:lvl w:ilvl="0" w:tplc="6EC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BF2FB6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C332AE1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BE6E4F"/>
    <w:multiLevelType w:val="multilevel"/>
    <w:tmpl w:val="F6026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7C7267C1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8D0CBD"/>
    <w:multiLevelType w:val="hybridMultilevel"/>
    <w:tmpl w:val="FABED4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2"/>
  </w:num>
  <w:num w:numId="5">
    <w:abstractNumId w:val="0"/>
  </w:num>
  <w:num w:numId="6">
    <w:abstractNumId w:val="14"/>
  </w:num>
  <w:num w:numId="7">
    <w:abstractNumId w:val="3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6"/>
  <w:proofState w:spelling="clean" w:grammar="clean"/>
  <w:defaultTabStop w:val="708"/>
  <w:characterSpacingControl w:val="doNotCompress"/>
  <w:compat/>
  <w:rsids>
    <w:rsidRoot w:val="00AE675A"/>
    <w:rsid w:val="00005D54"/>
    <w:rsid w:val="00045B53"/>
    <w:rsid w:val="000574D2"/>
    <w:rsid w:val="00057838"/>
    <w:rsid w:val="000B5C8E"/>
    <w:rsid w:val="00100663"/>
    <w:rsid w:val="00116AEE"/>
    <w:rsid w:val="001857A7"/>
    <w:rsid w:val="001D26E5"/>
    <w:rsid w:val="00203E48"/>
    <w:rsid w:val="002232BE"/>
    <w:rsid w:val="00325DCA"/>
    <w:rsid w:val="003808FC"/>
    <w:rsid w:val="00382151"/>
    <w:rsid w:val="003B7703"/>
    <w:rsid w:val="00430661"/>
    <w:rsid w:val="004317DD"/>
    <w:rsid w:val="0043281C"/>
    <w:rsid w:val="004342FA"/>
    <w:rsid w:val="004914C6"/>
    <w:rsid w:val="004E6DCA"/>
    <w:rsid w:val="00530485"/>
    <w:rsid w:val="0056303A"/>
    <w:rsid w:val="005A50C3"/>
    <w:rsid w:val="005D64DC"/>
    <w:rsid w:val="00623CC4"/>
    <w:rsid w:val="006271AD"/>
    <w:rsid w:val="0063088E"/>
    <w:rsid w:val="00695478"/>
    <w:rsid w:val="006E2646"/>
    <w:rsid w:val="006E5F1A"/>
    <w:rsid w:val="006F3DF7"/>
    <w:rsid w:val="007152E7"/>
    <w:rsid w:val="00717414"/>
    <w:rsid w:val="0073627B"/>
    <w:rsid w:val="007416DB"/>
    <w:rsid w:val="007520B4"/>
    <w:rsid w:val="00783BB0"/>
    <w:rsid w:val="00797F19"/>
    <w:rsid w:val="007C239A"/>
    <w:rsid w:val="007E7913"/>
    <w:rsid w:val="00827811"/>
    <w:rsid w:val="00862DDC"/>
    <w:rsid w:val="008721C8"/>
    <w:rsid w:val="009027B2"/>
    <w:rsid w:val="00903996"/>
    <w:rsid w:val="009122A1"/>
    <w:rsid w:val="009443A9"/>
    <w:rsid w:val="00984719"/>
    <w:rsid w:val="0098471F"/>
    <w:rsid w:val="009B7BB2"/>
    <w:rsid w:val="009C2C75"/>
    <w:rsid w:val="009D1C69"/>
    <w:rsid w:val="00A40CB8"/>
    <w:rsid w:val="00A65514"/>
    <w:rsid w:val="00A71097"/>
    <w:rsid w:val="00A82FA3"/>
    <w:rsid w:val="00AB69E4"/>
    <w:rsid w:val="00AE675A"/>
    <w:rsid w:val="00AF1BBF"/>
    <w:rsid w:val="00B17F67"/>
    <w:rsid w:val="00B25E1C"/>
    <w:rsid w:val="00B46BF6"/>
    <w:rsid w:val="00B618B1"/>
    <w:rsid w:val="00B949B2"/>
    <w:rsid w:val="00BB0FF5"/>
    <w:rsid w:val="00BB3CF1"/>
    <w:rsid w:val="00BD12B6"/>
    <w:rsid w:val="00C27E82"/>
    <w:rsid w:val="00C33390"/>
    <w:rsid w:val="00C34BE5"/>
    <w:rsid w:val="00C53899"/>
    <w:rsid w:val="00C93FD7"/>
    <w:rsid w:val="00CC72E5"/>
    <w:rsid w:val="00D33820"/>
    <w:rsid w:val="00D471AC"/>
    <w:rsid w:val="00DB0135"/>
    <w:rsid w:val="00E10F0C"/>
    <w:rsid w:val="00E76C7E"/>
    <w:rsid w:val="00E83F8B"/>
    <w:rsid w:val="00E90582"/>
    <w:rsid w:val="00EF1C84"/>
    <w:rsid w:val="00F33DC1"/>
    <w:rsid w:val="00F73218"/>
    <w:rsid w:val="00F904C2"/>
    <w:rsid w:val="00FA2FBD"/>
    <w:rsid w:val="00FC51BE"/>
    <w:rsid w:val="00FE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C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DD"/>
    <w:pPr>
      <w:ind w:left="720"/>
      <w:contextualSpacing/>
    </w:pPr>
  </w:style>
  <w:style w:type="table" w:styleId="a4">
    <w:name w:val="Table Grid"/>
    <w:basedOn w:val="a1"/>
    <w:uiPriority w:val="39"/>
    <w:rsid w:val="0043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C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DD"/>
    <w:pPr>
      <w:ind w:left="720"/>
      <w:contextualSpacing/>
    </w:pPr>
  </w:style>
  <w:style w:type="table" w:styleId="a4">
    <w:name w:val="Table Grid"/>
    <w:basedOn w:val="a1"/>
    <w:uiPriority w:val="39"/>
    <w:rsid w:val="0043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BECB2-0A43-49E7-BC64-C12CF334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ият</cp:lastModifiedBy>
  <cp:revision>2</cp:revision>
  <dcterms:created xsi:type="dcterms:W3CDTF">2022-10-14T16:46:00Z</dcterms:created>
  <dcterms:modified xsi:type="dcterms:W3CDTF">2022-10-14T16:46:00Z</dcterms:modified>
</cp:coreProperties>
</file>